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28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58"/>
        <w:gridCol w:w="4094"/>
        <w:gridCol w:w="4181"/>
        <w:gridCol w:w="72"/>
        <w:gridCol w:w="4110"/>
      </w:tblGrid>
      <w:tr w:rsidR="009E1392" w:rsidRPr="00EF5CD1" w:rsidTr="0066034D">
        <w:trPr>
          <w:cantSplit/>
          <w:trHeight w:val="130"/>
        </w:trPr>
        <w:tc>
          <w:tcPr>
            <w:tcW w:w="16551" w:type="dxa"/>
            <w:gridSpan w:val="6"/>
            <w:shd w:val="clear" w:color="auto" w:fill="FFFFFF"/>
          </w:tcPr>
          <w:p w:rsidR="009E1392" w:rsidRDefault="009E1392" w:rsidP="0066034D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E1392" w:rsidRPr="007A4401" w:rsidRDefault="009E1392" w:rsidP="0066034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A4401">
              <w:rPr>
                <w:sz w:val="20"/>
                <w:szCs w:val="20"/>
              </w:rPr>
              <w:t xml:space="preserve">  ОТПРАВЛЕНИЕ АВТОБУСОВ </w:t>
            </w:r>
          </w:p>
          <w:p w:rsidR="009E1392" w:rsidRPr="007A4401" w:rsidRDefault="009E1392" w:rsidP="0066034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7A4401">
              <w:rPr>
                <w:sz w:val="20"/>
                <w:szCs w:val="20"/>
              </w:rPr>
              <w:t xml:space="preserve">ГОРОДСКИХ И  СМЕШАННЫХ МАРШРУТОВ </w:t>
            </w:r>
          </w:p>
          <w:p w:rsidR="00595AB1" w:rsidRPr="007A4401" w:rsidRDefault="00B71969" w:rsidP="00B20465">
            <w:pPr>
              <w:pStyle w:val="a3"/>
              <w:spacing w:line="276" w:lineRule="auto"/>
              <w:rPr>
                <w:color w:val="FF0000"/>
                <w:sz w:val="20"/>
                <w:szCs w:val="20"/>
              </w:rPr>
            </w:pPr>
            <w:r w:rsidRPr="007A4401">
              <w:rPr>
                <w:color w:val="FF0000"/>
                <w:sz w:val="20"/>
                <w:szCs w:val="20"/>
              </w:rPr>
              <w:t xml:space="preserve">РАСПИСАНИЕ ДЕЙСТВУЕТ </w:t>
            </w:r>
            <w:r w:rsidR="002F7383">
              <w:rPr>
                <w:color w:val="0070C0"/>
                <w:sz w:val="20"/>
                <w:szCs w:val="20"/>
              </w:rPr>
              <w:t xml:space="preserve"> 2026</w:t>
            </w:r>
            <w:r w:rsidR="002D3929" w:rsidRPr="007A4401">
              <w:rPr>
                <w:color w:val="0070C0"/>
                <w:sz w:val="20"/>
                <w:szCs w:val="20"/>
              </w:rPr>
              <w:t xml:space="preserve"> г.</w:t>
            </w:r>
          </w:p>
          <w:p w:rsidR="009E1392" w:rsidRPr="007A4401" w:rsidRDefault="004F6AA3" w:rsidP="004F6AA3">
            <w:pPr>
              <w:pStyle w:val="a3"/>
              <w:spacing w:line="276" w:lineRule="auto"/>
              <w:rPr>
                <w:color w:val="0070C0"/>
                <w:sz w:val="20"/>
                <w:szCs w:val="20"/>
                <w:u w:val="single"/>
              </w:rPr>
            </w:pPr>
            <w:r w:rsidRPr="007A4401">
              <w:rPr>
                <w:color w:val="0070C0"/>
                <w:sz w:val="20"/>
                <w:szCs w:val="20"/>
                <w:u w:val="single"/>
              </w:rPr>
              <w:t>ПО БУДНИМ ДНЯМ</w:t>
            </w:r>
          </w:p>
          <w:p w:rsidR="009E1392" w:rsidRPr="00EF5CD1" w:rsidRDefault="009E1392" w:rsidP="0066034D">
            <w:pPr>
              <w:pStyle w:val="a3"/>
              <w:rPr>
                <w:sz w:val="20"/>
                <w:szCs w:val="20"/>
              </w:rPr>
            </w:pPr>
          </w:p>
        </w:tc>
      </w:tr>
      <w:tr w:rsidR="001E2B50" w:rsidRPr="00567246" w:rsidTr="00CE247E">
        <w:trPr>
          <w:cantSplit/>
          <w:trHeight w:val="183"/>
        </w:trPr>
        <w:tc>
          <w:tcPr>
            <w:tcW w:w="4094" w:type="dxa"/>
            <w:gridSpan w:val="2"/>
            <w:shd w:val="clear" w:color="auto" w:fill="B6DDE8" w:themeFill="accent5" w:themeFillTint="66"/>
          </w:tcPr>
          <w:p w:rsidR="001E2B50" w:rsidRPr="00235E86" w:rsidRDefault="001E2B50" w:rsidP="00595AB1">
            <w:pPr>
              <w:pStyle w:val="a3"/>
              <w:tabs>
                <w:tab w:val="left" w:pos="2535"/>
                <w:tab w:val="center" w:pos="3986"/>
              </w:tabs>
              <w:rPr>
                <w:sz w:val="20"/>
                <w:szCs w:val="20"/>
              </w:rPr>
            </w:pPr>
            <w:r w:rsidRPr="00235E86">
              <w:rPr>
                <w:sz w:val="20"/>
                <w:szCs w:val="20"/>
              </w:rPr>
              <w:t>№ 1 от</w:t>
            </w:r>
            <w:proofErr w:type="gramStart"/>
            <w:r w:rsidRPr="00235E86">
              <w:rPr>
                <w:sz w:val="20"/>
                <w:szCs w:val="20"/>
              </w:rPr>
              <w:t xml:space="preserve"> Ж</w:t>
            </w:r>
            <w:proofErr w:type="gramEnd"/>
            <w:r w:rsidRPr="00235E86">
              <w:rPr>
                <w:sz w:val="20"/>
                <w:szCs w:val="20"/>
              </w:rPr>
              <w:t>/Д Вокзала</w:t>
            </w:r>
          </w:p>
        </w:tc>
        <w:tc>
          <w:tcPr>
            <w:tcW w:w="4094" w:type="dxa"/>
            <w:shd w:val="clear" w:color="auto" w:fill="B6DDE8" w:themeFill="accent5" w:themeFillTint="66"/>
          </w:tcPr>
          <w:p w:rsidR="001E2B50" w:rsidRPr="00235E86" w:rsidRDefault="001E2B50" w:rsidP="00595AB1">
            <w:pPr>
              <w:pStyle w:val="a3"/>
              <w:tabs>
                <w:tab w:val="left" w:pos="2535"/>
                <w:tab w:val="center" w:pos="39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 от центра на вокзал</w:t>
            </w:r>
          </w:p>
        </w:tc>
        <w:tc>
          <w:tcPr>
            <w:tcW w:w="4181" w:type="dxa"/>
            <w:shd w:val="clear" w:color="auto" w:fill="B6DDE8" w:themeFill="accent5" w:themeFillTint="66"/>
          </w:tcPr>
          <w:p w:rsidR="001E2B50" w:rsidRPr="00567246" w:rsidRDefault="001E2B50" w:rsidP="0066034D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 2 от</w:t>
            </w:r>
            <w:proofErr w:type="gramStart"/>
            <w:r w:rsidRPr="00567246">
              <w:rPr>
                <w:sz w:val="20"/>
                <w:szCs w:val="20"/>
              </w:rPr>
              <w:t xml:space="preserve"> Ж</w:t>
            </w:r>
            <w:proofErr w:type="gramEnd"/>
            <w:r w:rsidRPr="00567246">
              <w:rPr>
                <w:sz w:val="20"/>
                <w:szCs w:val="20"/>
              </w:rPr>
              <w:t>/Д Вокзала</w:t>
            </w:r>
          </w:p>
        </w:tc>
        <w:tc>
          <w:tcPr>
            <w:tcW w:w="4182" w:type="dxa"/>
            <w:gridSpan w:val="2"/>
            <w:shd w:val="clear" w:color="auto" w:fill="B6DDE8" w:themeFill="accent5" w:themeFillTint="66"/>
          </w:tcPr>
          <w:p w:rsidR="001E2B50" w:rsidRPr="00567246" w:rsidRDefault="001E2B50" w:rsidP="006603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 от центра на вокзал</w:t>
            </w:r>
          </w:p>
        </w:tc>
      </w:tr>
      <w:tr w:rsidR="001E2B50" w:rsidRPr="00567246" w:rsidTr="007A62E2">
        <w:trPr>
          <w:cantSplit/>
          <w:trHeight w:val="659"/>
        </w:trPr>
        <w:tc>
          <w:tcPr>
            <w:tcW w:w="4094" w:type="dxa"/>
            <w:gridSpan w:val="2"/>
          </w:tcPr>
          <w:p w:rsidR="001E2B50" w:rsidRPr="000D1E24" w:rsidRDefault="001E2B50" w:rsidP="004F7680">
            <w:pPr>
              <w:pStyle w:val="a3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 w:rsidRPr="000D1E24">
              <w:rPr>
                <w:bCs w:val="0"/>
                <w:color w:val="000000" w:themeColor="text1"/>
                <w:sz w:val="20"/>
                <w:szCs w:val="20"/>
              </w:rPr>
              <w:t>5.2</w:t>
            </w:r>
            <w:r>
              <w:rPr>
                <w:bCs w:val="0"/>
                <w:color w:val="000000" w:themeColor="text1"/>
                <w:sz w:val="20"/>
                <w:szCs w:val="20"/>
              </w:rPr>
              <w:t>0  6.1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 7.0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0  </w:t>
            </w:r>
            <w:r>
              <w:rPr>
                <w:bCs w:val="0"/>
                <w:color w:val="000000" w:themeColor="text1"/>
                <w:sz w:val="20"/>
                <w:szCs w:val="20"/>
              </w:rPr>
              <w:t>7.50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 8.40 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 10.</w:t>
            </w:r>
            <w:r>
              <w:rPr>
                <w:bCs w:val="0"/>
                <w:color w:val="000000" w:themeColor="text1"/>
                <w:sz w:val="20"/>
                <w:szCs w:val="20"/>
              </w:rPr>
              <w:t>3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0  </w:t>
            </w:r>
            <w:r>
              <w:rPr>
                <w:bCs w:val="0"/>
                <w:color w:val="000000" w:themeColor="text1"/>
                <w:sz w:val="20"/>
                <w:szCs w:val="20"/>
              </w:rPr>
              <w:t>11.2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12.1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13.0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0  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15.00 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 15.40   16.30 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17.20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18.10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 19.2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0 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20.05  20.50   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094" w:type="dxa"/>
          </w:tcPr>
          <w:p w:rsidR="001E2B50" w:rsidRPr="000D1E24" w:rsidRDefault="001E2B50" w:rsidP="004F7680">
            <w:pPr>
              <w:pStyle w:val="a3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5.55  6.45  7.35  8.25  9.15  11.05  11.55  12.45  13.35  15.35  16.15  17.05  17.55  18.45  19.55  20.40  21.25</w:t>
            </w:r>
          </w:p>
        </w:tc>
        <w:tc>
          <w:tcPr>
            <w:tcW w:w="4181" w:type="dxa"/>
          </w:tcPr>
          <w:p w:rsidR="001E2B50" w:rsidRPr="000D1E24" w:rsidRDefault="001E2B50" w:rsidP="004F7680">
            <w:pPr>
              <w:pStyle w:val="a3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  <w:r w:rsidR="003F297E">
              <w:rPr>
                <w:bCs w:val="0"/>
                <w:color w:val="000000" w:themeColor="text1"/>
                <w:sz w:val="20"/>
                <w:szCs w:val="20"/>
              </w:rPr>
              <w:t>7.1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5  </w:t>
            </w:r>
            <w:r w:rsidR="00CE4D9F">
              <w:rPr>
                <w:bCs w:val="0"/>
                <w:color w:val="000000" w:themeColor="text1"/>
                <w:sz w:val="20"/>
                <w:szCs w:val="20"/>
              </w:rPr>
              <w:t xml:space="preserve"> 8.1</w:t>
            </w:r>
            <w:r>
              <w:rPr>
                <w:bCs w:val="0"/>
                <w:color w:val="000000" w:themeColor="text1"/>
                <w:sz w:val="20"/>
                <w:szCs w:val="20"/>
              </w:rPr>
              <w:t>5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  <w:r w:rsidR="00CE4D9F">
              <w:rPr>
                <w:bCs w:val="0"/>
                <w:color w:val="000000" w:themeColor="text1"/>
                <w:sz w:val="20"/>
                <w:szCs w:val="20"/>
              </w:rPr>
              <w:t>9.05   9.5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5  </w:t>
            </w:r>
            <w:r w:rsidR="00CE4D9F">
              <w:rPr>
                <w:bCs w:val="0"/>
                <w:color w:val="000000" w:themeColor="text1"/>
                <w:sz w:val="20"/>
                <w:szCs w:val="20"/>
              </w:rPr>
              <w:t>10.5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>5</w:t>
            </w:r>
            <w:r w:rsidR="00CE4D9F">
              <w:rPr>
                <w:bCs w:val="0"/>
                <w:color w:val="000000" w:themeColor="text1"/>
                <w:sz w:val="20"/>
                <w:szCs w:val="20"/>
              </w:rPr>
              <w:t xml:space="preserve">  13.25  14.1</w:t>
            </w:r>
            <w:r>
              <w:rPr>
                <w:bCs w:val="0"/>
                <w:color w:val="000000" w:themeColor="text1"/>
                <w:sz w:val="20"/>
                <w:szCs w:val="20"/>
              </w:rPr>
              <w:t>5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 </w:t>
            </w:r>
            <w:r w:rsidR="00CE4D9F">
              <w:rPr>
                <w:bCs w:val="0"/>
                <w:color w:val="000000" w:themeColor="text1"/>
                <w:sz w:val="20"/>
                <w:szCs w:val="20"/>
              </w:rPr>
              <w:t>15.25  16.0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5  </w:t>
            </w:r>
            <w:r w:rsidR="00CE4D9F">
              <w:rPr>
                <w:bCs w:val="0"/>
                <w:color w:val="000000" w:themeColor="text1"/>
                <w:sz w:val="20"/>
                <w:szCs w:val="20"/>
              </w:rPr>
              <w:t xml:space="preserve"> 16.50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 xml:space="preserve"> 18.3</w:t>
            </w:r>
            <w:r w:rsidRPr="000D1E24">
              <w:rPr>
                <w:bCs w:val="0"/>
                <w:color w:val="000000" w:themeColor="text1"/>
                <w:sz w:val="20"/>
                <w:szCs w:val="20"/>
              </w:rPr>
              <w:t xml:space="preserve">5  </w:t>
            </w:r>
          </w:p>
        </w:tc>
        <w:tc>
          <w:tcPr>
            <w:tcW w:w="4182" w:type="dxa"/>
            <w:gridSpan w:val="2"/>
          </w:tcPr>
          <w:p w:rsidR="001E2B50" w:rsidRPr="000D1E24" w:rsidRDefault="003F297E" w:rsidP="004F7680">
            <w:pPr>
              <w:pStyle w:val="a3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7.5</w:t>
            </w:r>
            <w:r w:rsidR="00CE4D9F">
              <w:rPr>
                <w:bCs w:val="0"/>
                <w:color w:val="000000" w:themeColor="text1"/>
                <w:sz w:val="20"/>
                <w:szCs w:val="20"/>
              </w:rPr>
              <w:t>0  8.50  9.40  10.30  11.30  14.00  14.50  15.55  16.40  17.3</w:t>
            </w:r>
            <w:r w:rsidR="001E2B50">
              <w:rPr>
                <w:bCs w:val="0"/>
                <w:color w:val="000000" w:themeColor="text1"/>
                <w:sz w:val="20"/>
                <w:szCs w:val="20"/>
              </w:rPr>
              <w:t>0  19.10</w:t>
            </w:r>
          </w:p>
        </w:tc>
      </w:tr>
      <w:tr w:rsidR="00D13B4D" w:rsidRPr="00567246" w:rsidTr="00126C22">
        <w:trPr>
          <w:trHeight w:val="320"/>
        </w:trPr>
        <w:tc>
          <w:tcPr>
            <w:tcW w:w="8188" w:type="dxa"/>
            <w:gridSpan w:val="3"/>
            <w:shd w:val="clear" w:color="auto" w:fill="B6DDE8" w:themeFill="accent5" w:themeFillTint="66"/>
          </w:tcPr>
          <w:p w:rsidR="00D13B4D" w:rsidRPr="00567246" w:rsidRDefault="00D13B4D" w:rsidP="00D13B4D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5</w:t>
            </w:r>
            <w:r w:rsidRPr="00567246">
              <w:rPr>
                <w:sz w:val="20"/>
                <w:szCs w:val="20"/>
              </w:rPr>
              <w:t>3 от центра</w:t>
            </w:r>
          </w:p>
        </w:tc>
        <w:tc>
          <w:tcPr>
            <w:tcW w:w="8363" w:type="dxa"/>
            <w:gridSpan w:val="3"/>
            <w:shd w:val="clear" w:color="auto" w:fill="B6DDE8" w:themeFill="accent5" w:themeFillTint="66"/>
          </w:tcPr>
          <w:p w:rsidR="00D13B4D" w:rsidRPr="00567246" w:rsidRDefault="00D13B4D" w:rsidP="00D13B4D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5</w:t>
            </w:r>
            <w:r w:rsidRPr="00567246">
              <w:rPr>
                <w:sz w:val="20"/>
                <w:szCs w:val="20"/>
              </w:rPr>
              <w:t xml:space="preserve">3 от  </w:t>
            </w:r>
            <w:proofErr w:type="spellStart"/>
            <w:r w:rsidRPr="00567246">
              <w:rPr>
                <w:sz w:val="20"/>
                <w:szCs w:val="20"/>
              </w:rPr>
              <w:t>пос.Кр</w:t>
            </w:r>
            <w:proofErr w:type="gramStart"/>
            <w:r w:rsidRPr="00567246">
              <w:rPr>
                <w:sz w:val="20"/>
                <w:szCs w:val="20"/>
              </w:rPr>
              <w:t>.М</w:t>
            </w:r>
            <w:proofErr w:type="gramEnd"/>
            <w:r w:rsidRPr="00567246">
              <w:rPr>
                <w:sz w:val="20"/>
                <w:szCs w:val="20"/>
              </w:rPr>
              <w:t>ай</w:t>
            </w:r>
            <w:proofErr w:type="spellEnd"/>
          </w:p>
        </w:tc>
      </w:tr>
      <w:tr w:rsidR="00D13B4D" w:rsidRPr="00567246" w:rsidTr="0066034D">
        <w:trPr>
          <w:trHeight w:val="570"/>
        </w:trPr>
        <w:tc>
          <w:tcPr>
            <w:tcW w:w="8188" w:type="dxa"/>
            <w:gridSpan w:val="3"/>
          </w:tcPr>
          <w:p w:rsidR="004F1B80" w:rsidRDefault="003A0421" w:rsidP="00D13B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.40  6.15</w:t>
            </w:r>
            <w:r w:rsidR="00D13B4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6.40</w:t>
            </w:r>
            <w:r w:rsidR="00003D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7.15  7.50  8.25</w:t>
            </w:r>
            <w:r w:rsidR="000D5B6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.00  9.35</w:t>
            </w:r>
            <w:r w:rsidR="00D13B4D">
              <w:rPr>
                <w:b/>
                <w:sz w:val="20"/>
                <w:szCs w:val="20"/>
              </w:rPr>
              <w:t xml:space="preserve"> </w:t>
            </w:r>
            <w:r w:rsidR="00873854">
              <w:rPr>
                <w:b/>
                <w:sz w:val="20"/>
                <w:szCs w:val="20"/>
              </w:rPr>
              <w:t xml:space="preserve">  10.30  11.0</w:t>
            </w:r>
            <w:r w:rsidR="00D13B4D">
              <w:rPr>
                <w:b/>
                <w:sz w:val="20"/>
                <w:szCs w:val="20"/>
              </w:rPr>
              <w:t>0</w:t>
            </w:r>
            <w:r w:rsidR="000D5B64">
              <w:rPr>
                <w:b/>
                <w:sz w:val="20"/>
                <w:szCs w:val="20"/>
              </w:rPr>
              <w:t xml:space="preserve">  </w:t>
            </w:r>
            <w:r w:rsidR="00873854">
              <w:rPr>
                <w:b/>
                <w:sz w:val="20"/>
                <w:szCs w:val="20"/>
              </w:rPr>
              <w:t>11.35  12.1</w:t>
            </w:r>
            <w:r w:rsidR="004F1B80">
              <w:rPr>
                <w:b/>
                <w:sz w:val="20"/>
                <w:szCs w:val="20"/>
              </w:rPr>
              <w:t>0</w:t>
            </w:r>
            <w:r w:rsidR="00873854">
              <w:rPr>
                <w:b/>
                <w:sz w:val="20"/>
                <w:szCs w:val="20"/>
              </w:rPr>
              <w:t xml:space="preserve">   12.45</w:t>
            </w:r>
            <w:r w:rsidR="00D13B4D" w:rsidRPr="00567246">
              <w:rPr>
                <w:b/>
                <w:sz w:val="20"/>
                <w:szCs w:val="20"/>
              </w:rPr>
              <w:t xml:space="preserve"> </w:t>
            </w:r>
            <w:r w:rsidR="00D13B4D">
              <w:rPr>
                <w:b/>
                <w:sz w:val="20"/>
                <w:szCs w:val="20"/>
              </w:rPr>
              <w:t xml:space="preserve"> </w:t>
            </w:r>
            <w:r w:rsidR="00873854">
              <w:rPr>
                <w:b/>
                <w:sz w:val="20"/>
                <w:szCs w:val="20"/>
              </w:rPr>
              <w:t>13.2</w:t>
            </w:r>
            <w:r w:rsidR="004F1B80">
              <w:rPr>
                <w:b/>
                <w:sz w:val="20"/>
                <w:szCs w:val="20"/>
              </w:rPr>
              <w:t>0</w:t>
            </w:r>
          </w:p>
          <w:p w:rsidR="00D13B4D" w:rsidRPr="00567246" w:rsidRDefault="00D13B4D" w:rsidP="00873854">
            <w:pPr>
              <w:rPr>
                <w:b/>
                <w:sz w:val="20"/>
                <w:szCs w:val="20"/>
              </w:rPr>
            </w:pPr>
            <w:r w:rsidRPr="00567246">
              <w:rPr>
                <w:b/>
                <w:sz w:val="20"/>
                <w:szCs w:val="20"/>
              </w:rPr>
              <w:t xml:space="preserve"> </w:t>
            </w:r>
            <w:r w:rsidRPr="0056724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73854">
              <w:rPr>
                <w:b/>
                <w:sz w:val="20"/>
                <w:szCs w:val="20"/>
              </w:rPr>
              <w:t>13</w:t>
            </w:r>
            <w:r w:rsidR="004F1B80" w:rsidRPr="004F1B80">
              <w:rPr>
                <w:b/>
                <w:sz w:val="20"/>
                <w:szCs w:val="20"/>
              </w:rPr>
              <w:t>.</w:t>
            </w:r>
            <w:r w:rsidR="00873854">
              <w:rPr>
                <w:b/>
                <w:sz w:val="20"/>
                <w:szCs w:val="20"/>
              </w:rPr>
              <w:t>55</w:t>
            </w:r>
            <w:r w:rsidR="004F1B8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372C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372CB" w:rsidRPr="001372CB">
              <w:rPr>
                <w:b/>
                <w:sz w:val="20"/>
                <w:szCs w:val="20"/>
              </w:rPr>
              <w:t>14.30</w:t>
            </w:r>
            <w:r w:rsidR="001372C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F1B8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73854">
              <w:rPr>
                <w:b/>
                <w:sz w:val="20"/>
                <w:szCs w:val="20"/>
              </w:rPr>
              <w:t xml:space="preserve">15.40  </w:t>
            </w:r>
            <w:r w:rsidR="00003D0D">
              <w:rPr>
                <w:b/>
                <w:sz w:val="20"/>
                <w:szCs w:val="20"/>
              </w:rPr>
              <w:t xml:space="preserve">16.15  </w:t>
            </w:r>
            <w:r w:rsidR="00873854">
              <w:rPr>
                <w:b/>
                <w:sz w:val="20"/>
                <w:szCs w:val="20"/>
              </w:rPr>
              <w:t xml:space="preserve">16.50  17.25 </w:t>
            </w:r>
            <w:r w:rsidR="000D5B64">
              <w:rPr>
                <w:b/>
                <w:sz w:val="20"/>
                <w:szCs w:val="20"/>
              </w:rPr>
              <w:t xml:space="preserve"> 18.0</w:t>
            </w:r>
            <w:r w:rsidRPr="00567246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73854">
              <w:rPr>
                <w:b/>
                <w:sz w:val="20"/>
                <w:szCs w:val="20"/>
              </w:rPr>
              <w:t>18.35</w:t>
            </w:r>
            <w:r w:rsidR="000D5B64">
              <w:rPr>
                <w:b/>
                <w:sz w:val="20"/>
                <w:szCs w:val="20"/>
              </w:rPr>
              <w:t xml:space="preserve">  19.3</w:t>
            </w:r>
            <w:r>
              <w:rPr>
                <w:b/>
                <w:sz w:val="20"/>
                <w:szCs w:val="20"/>
              </w:rPr>
              <w:t xml:space="preserve">0  20.30  </w:t>
            </w:r>
            <w:r w:rsidR="005F1EA5">
              <w:rPr>
                <w:b/>
                <w:sz w:val="20"/>
                <w:szCs w:val="20"/>
              </w:rPr>
              <w:t xml:space="preserve"> 21.30</w:t>
            </w:r>
          </w:p>
        </w:tc>
        <w:tc>
          <w:tcPr>
            <w:tcW w:w="8363" w:type="dxa"/>
            <w:gridSpan w:val="3"/>
          </w:tcPr>
          <w:p w:rsidR="00D13B4D" w:rsidRPr="00567246" w:rsidRDefault="00D13B4D" w:rsidP="00003D0D">
            <w:pPr>
              <w:rPr>
                <w:b/>
                <w:bCs/>
                <w:sz w:val="20"/>
                <w:szCs w:val="20"/>
              </w:rPr>
            </w:pPr>
            <w:r w:rsidRPr="00567246">
              <w:rPr>
                <w:b/>
                <w:bCs/>
                <w:sz w:val="20"/>
                <w:szCs w:val="20"/>
              </w:rPr>
              <w:t xml:space="preserve"> </w:t>
            </w:r>
            <w:r w:rsidR="003A0421">
              <w:rPr>
                <w:b/>
                <w:bCs/>
                <w:sz w:val="20"/>
                <w:szCs w:val="20"/>
              </w:rPr>
              <w:t>6.10  6.45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3A0421">
              <w:rPr>
                <w:b/>
                <w:bCs/>
                <w:sz w:val="20"/>
                <w:szCs w:val="20"/>
              </w:rPr>
              <w:t>7.15</w:t>
            </w:r>
            <w:r w:rsidRPr="00567246">
              <w:rPr>
                <w:b/>
                <w:bCs/>
                <w:sz w:val="20"/>
                <w:szCs w:val="20"/>
              </w:rPr>
              <w:t xml:space="preserve"> </w:t>
            </w:r>
            <w:r w:rsidR="003A0421">
              <w:rPr>
                <w:b/>
                <w:bCs/>
                <w:sz w:val="20"/>
                <w:szCs w:val="20"/>
              </w:rPr>
              <w:t xml:space="preserve">  7.50  8.25  9.00  9.35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3A0421">
              <w:rPr>
                <w:b/>
                <w:bCs/>
                <w:sz w:val="20"/>
                <w:szCs w:val="20"/>
              </w:rPr>
              <w:t xml:space="preserve"> 10.10</w:t>
            </w:r>
            <w:r w:rsidR="000D5B64">
              <w:rPr>
                <w:b/>
                <w:bCs/>
                <w:sz w:val="20"/>
                <w:szCs w:val="20"/>
              </w:rPr>
              <w:t xml:space="preserve">  11.00  </w:t>
            </w:r>
            <w:r w:rsidR="00873854">
              <w:rPr>
                <w:b/>
                <w:bCs/>
                <w:sz w:val="20"/>
                <w:szCs w:val="20"/>
              </w:rPr>
              <w:t xml:space="preserve">11.35  </w:t>
            </w:r>
            <w:r w:rsidR="000D5B64">
              <w:rPr>
                <w:b/>
                <w:bCs/>
                <w:sz w:val="20"/>
                <w:szCs w:val="20"/>
              </w:rPr>
              <w:t>12.1</w:t>
            </w:r>
            <w:r>
              <w:rPr>
                <w:b/>
                <w:bCs/>
                <w:sz w:val="20"/>
                <w:szCs w:val="20"/>
              </w:rPr>
              <w:t xml:space="preserve">0  </w:t>
            </w:r>
            <w:r w:rsidR="00873854">
              <w:rPr>
                <w:b/>
                <w:bCs/>
                <w:sz w:val="20"/>
                <w:szCs w:val="20"/>
              </w:rPr>
              <w:t>12.45</w:t>
            </w:r>
            <w:r w:rsidR="004F1B80">
              <w:rPr>
                <w:b/>
                <w:bCs/>
                <w:sz w:val="20"/>
                <w:szCs w:val="20"/>
              </w:rPr>
              <w:t xml:space="preserve">  </w:t>
            </w:r>
            <w:r w:rsidR="000D5B64">
              <w:rPr>
                <w:b/>
                <w:bCs/>
                <w:sz w:val="20"/>
                <w:szCs w:val="20"/>
              </w:rPr>
              <w:t xml:space="preserve">13.20 </w:t>
            </w:r>
            <w:r w:rsidR="004F1B80">
              <w:rPr>
                <w:b/>
                <w:bCs/>
                <w:sz w:val="20"/>
                <w:szCs w:val="20"/>
              </w:rPr>
              <w:t xml:space="preserve">  </w:t>
            </w:r>
            <w:r w:rsidR="00873854">
              <w:rPr>
                <w:b/>
                <w:bCs/>
                <w:sz w:val="20"/>
                <w:szCs w:val="20"/>
              </w:rPr>
              <w:t>13.55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4F1B80">
              <w:rPr>
                <w:b/>
                <w:bCs/>
                <w:sz w:val="20"/>
                <w:szCs w:val="20"/>
              </w:rPr>
              <w:t xml:space="preserve">14.30  </w:t>
            </w:r>
            <w:r w:rsidR="00873854">
              <w:rPr>
                <w:b/>
                <w:bCs/>
                <w:sz w:val="20"/>
                <w:szCs w:val="20"/>
              </w:rPr>
              <w:t>15.05</w:t>
            </w:r>
            <w:r w:rsidR="001372CB">
              <w:rPr>
                <w:b/>
                <w:bCs/>
                <w:sz w:val="20"/>
                <w:szCs w:val="20"/>
              </w:rPr>
              <w:t xml:space="preserve"> </w:t>
            </w:r>
            <w:r w:rsidR="00003D0D">
              <w:rPr>
                <w:b/>
                <w:bCs/>
                <w:sz w:val="20"/>
                <w:szCs w:val="20"/>
              </w:rPr>
              <w:t xml:space="preserve"> </w:t>
            </w:r>
            <w:r w:rsidR="00873854">
              <w:rPr>
                <w:b/>
                <w:bCs/>
                <w:sz w:val="20"/>
                <w:szCs w:val="20"/>
              </w:rPr>
              <w:t>16.15</w:t>
            </w:r>
            <w:r w:rsidR="000D5B64">
              <w:rPr>
                <w:b/>
                <w:bCs/>
                <w:sz w:val="20"/>
                <w:szCs w:val="20"/>
              </w:rPr>
              <w:t xml:space="preserve">  </w:t>
            </w:r>
            <w:r w:rsidR="00003D0D">
              <w:rPr>
                <w:b/>
                <w:bCs/>
                <w:sz w:val="20"/>
                <w:szCs w:val="20"/>
              </w:rPr>
              <w:t>16.50  17.2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03D0D">
              <w:rPr>
                <w:b/>
                <w:bCs/>
                <w:sz w:val="20"/>
                <w:szCs w:val="20"/>
              </w:rPr>
              <w:t xml:space="preserve">  18.00  18.30  19.1</w:t>
            </w:r>
            <w:r>
              <w:rPr>
                <w:b/>
                <w:bCs/>
                <w:sz w:val="20"/>
                <w:szCs w:val="20"/>
              </w:rPr>
              <w:t xml:space="preserve">0  </w:t>
            </w:r>
            <w:r w:rsidR="000D5B64">
              <w:rPr>
                <w:b/>
                <w:bCs/>
                <w:sz w:val="20"/>
                <w:szCs w:val="20"/>
              </w:rPr>
              <w:t xml:space="preserve">20.00  </w:t>
            </w:r>
            <w:r>
              <w:rPr>
                <w:b/>
                <w:bCs/>
                <w:sz w:val="20"/>
                <w:szCs w:val="20"/>
              </w:rPr>
              <w:t>21.00</w:t>
            </w:r>
            <w:r w:rsidR="005F1EA5">
              <w:rPr>
                <w:b/>
                <w:bCs/>
                <w:sz w:val="20"/>
                <w:szCs w:val="20"/>
              </w:rPr>
              <w:t xml:space="preserve">  22.00</w:t>
            </w:r>
          </w:p>
        </w:tc>
      </w:tr>
      <w:tr w:rsidR="00D13B4D" w:rsidRPr="00567246" w:rsidTr="00126C22">
        <w:trPr>
          <w:trHeight w:val="222"/>
        </w:trPr>
        <w:tc>
          <w:tcPr>
            <w:tcW w:w="3936" w:type="dxa"/>
            <w:shd w:val="clear" w:color="auto" w:fill="B6DDE8" w:themeFill="accent5" w:themeFillTint="66"/>
          </w:tcPr>
          <w:p w:rsidR="00D13B4D" w:rsidRPr="00567246" w:rsidRDefault="00D13B4D" w:rsidP="00D13B4D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 4  от ГЭСа</w:t>
            </w:r>
          </w:p>
        </w:tc>
        <w:tc>
          <w:tcPr>
            <w:tcW w:w="4252" w:type="dxa"/>
            <w:gridSpan w:val="2"/>
            <w:shd w:val="clear" w:color="auto" w:fill="B6DDE8" w:themeFill="accent5" w:themeFillTint="66"/>
          </w:tcPr>
          <w:p w:rsidR="00D13B4D" w:rsidRPr="00567246" w:rsidRDefault="00D13B4D" w:rsidP="00D13B4D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4 от Центра на МДОК</w:t>
            </w:r>
          </w:p>
        </w:tc>
        <w:tc>
          <w:tcPr>
            <w:tcW w:w="4253" w:type="dxa"/>
            <w:gridSpan w:val="2"/>
            <w:shd w:val="clear" w:color="auto" w:fill="B6DDE8" w:themeFill="accent5" w:themeFillTint="66"/>
          </w:tcPr>
          <w:p w:rsidR="00D13B4D" w:rsidRPr="00567246" w:rsidRDefault="00D13B4D" w:rsidP="00D13B4D">
            <w:pPr>
              <w:pStyle w:val="a3"/>
              <w:tabs>
                <w:tab w:val="center" w:pos="1323"/>
              </w:tabs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№ 4от </w:t>
            </w:r>
            <w:proofErr w:type="spellStart"/>
            <w:r w:rsidRPr="00567246">
              <w:rPr>
                <w:sz w:val="20"/>
                <w:szCs w:val="20"/>
              </w:rPr>
              <w:t>Мдока</w:t>
            </w:r>
            <w:proofErr w:type="spellEnd"/>
          </w:p>
        </w:tc>
        <w:tc>
          <w:tcPr>
            <w:tcW w:w="4110" w:type="dxa"/>
            <w:shd w:val="clear" w:color="auto" w:fill="B6DDE8" w:themeFill="accent5" w:themeFillTint="66"/>
          </w:tcPr>
          <w:p w:rsidR="00D13B4D" w:rsidRPr="00567246" w:rsidRDefault="00D13B4D" w:rsidP="00D13B4D">
            <w:pPr>
              <w:pStyle w:val="a3"/>
              <w:tabs>
                <w:tab w:val="center" w:pos="1323"/>
              </w:tabs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4 от Центра на ГЭС</w:t>
            </w:r>
          </w:p>
        </w:tc>
      </w:tr>
      <w:tr w:rsidR="00DD3234" w:rsidRPr="00567246" w:rsidTr="0066034D">
        <w:trPr>
          <w:trHeight w:val="1082"/>
        </w:trPr>
        <w:tc>
          <w:tcPr>
            <w:tcW w:w="3936" w:type="dxa"/>
          </w:tcPr>
          <w:p w:rsidR="00DD3234" w:rsidRPr="00DD3234" w:rsidRDefault="00656395" w:rsidP="000B243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  06.2</w:t>
            </w:r>
            <w:r w:rsidR="00DD3234" w:rsidRPr="00DD3234">
              <w:rPr>
                <w:sz w:val="20"/>
                <w:szCs w:val="20"/>
              </w:rPr>
              <w:t xml:space="preserve">5  07.10  07.45  08.20  08.55  09.30  10.05  10.40  11.15  11.50  12.25  13.00   13.35  14.10   14.45   15.20  15.55  16.30   17.05   17.40   18.15  18.50  20.00     </w:t>
            </w:r>
          </w:p>
        </w:tc>
        <w:tc>
          <w:tcPr>
            <w:tcW w:w="4252" w:type="dxa"/>
            <w:gridSpan w:val="2"/>
          </w:tcPr>
          <w:p w:rsidR="00DD3234" w:rsidRPr="00567246" w:rsidRDefault="00656395" w:rsidP="00DD3234">
            <w:pPr>
              <w:tabs>
                <w:tab w:val="left" w:pos="1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5   6.4</w:t>
            </w:r>
            <w:r w:rsidR="00DD3234">
              <w:rPr>
                <w:b/>
                <w:sz w:val="20"/>
                <w:szCs w:val="20"/>
              </w:rPr>
              <w:t xml:space="preserve">0  7.25  8.00  8.35 </w:t>
            </w:r>
            <w:r w:rsidR="00DD3234" w:rsidRPr="00567246">
              <w:rPr>
                <w:b/>
                <w:sz w:val="20"/>
                <w:szCs w:val="20"/>
              </w:rPr>
              <w:t xml:space="preserve"> </w:t>
            </w:r>
            <w:r w:rsidR="00DD3234">
              <w:rPr>
                <w:b/>
                <w:sz w:val="20"/>
                <w:szCs w:val="20"/>
              </w:rPr>
              <w:t xml:space="preserve">9.10 </w:t>
            </w:r>
            <w:r w:rsidR="00DD3234" w:rsidRPr="00567246">
              <w:rPr>
                <w:b/>
                <w:sz w:val="20"/>
                <w:szCs w:val="20"/>
              </w:rPr>
              <w:t xml:space="preserve"> </w:t>
            </w:r>
            <w:r w:rsidR="00DD3234">
              <w:rPr>
                <w:b/>
                <w:sz w:val="20"/>
                <w:szCs w:val="20"/>
              </w:rPr>
              <w:t xml:space="preserve">9.45  10.20  10.55  11.30 </w:t>
            </w:r>
            <w:r w:rsidR="00DD3234" w:rsidRPr="00567246">
              <w:rPr>
                <w:b/>
                <w:sz w:val="20"/>
                <w:szCs w:val="20"/>
              </w:rPr>
              <w:t xml:space="preserve">  </w:t>
            </w:r>
            <w:r w:rsidR="00DD3234">
              <w:rPr>
                <w:b/>
                <w:sz w:val="20"/>
                <w:szCs w:val="20"/>
              </w:rPr>
              <w:t>12.05  12.40  13.15  13.50  14.25</w:t>
            </w:r>
            <w:r w:rsidR="00DD3234" w:rsidRPr="00567246">
              <w:rPr>
                <w:b/>
                <w:sz w:val="20"/>
                <w:szCs w:val="20"/>
              </w:rPr>
              <w:t xml:space="preserve">  1</w:t>
            </w:r>
            <w:r w:rsidR="00DD3234">
              <w:rPr>
                <w:b/>
                <w:sz w:val="20"/>
                <w:szCs w:val="20"/>
              </w:rPr>
              <w:t>5.00  15.35  16.10  16.45  17.20</w:t>
            </w:r>
            <w:r w:rsidR="00DD3234" w:rsidRPr="00567246">
              <w:rPr>
                <w:b/>
                <w:sz w:val="20"/>
                <w:szCs w:val="20"/>
              </w:rPr>
              <w:t xml:space="preserve">  </w:t>
            </w:r>
            <w:r w:rsidR="00DD3234">
              <w:rPr>
                <w:b/>
                <w:sz w:val="20"/>
                <w:szCs w:val="20"/>
              </w:rPr>
              <w:t xml:space="preserve">17.55  18.30  19.05  20.15  </w:t>
            </w:r>
            <w:r w:rsidR="00DD3234" w:rsidRPr="0056724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gridSpan w:val="2"/>
          </w:tcPr>
          <w:p w:rsidR="00DD3234" w:rsidRPr="00DD3234" w:rsidRDefault="00656395" w:rsidP="000B243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5</w:t>
            </w:r>
            <w:r w:rsidR="00DD3234" w:rsidRPr="00DD3234">
              <w:rPr>
                <w:sz w:val="20"/>
                <w:szCs w:val="20"/>
              </w:rPr>
              <w:t xml:space="preserve">0  07.10  07.45  08.20  08.55  09.30    10.05  10.40  11.15  11.50 12.25  13.00  13.35  14.10  14.45  15.20  15.55  16.30    17.05  17.40 18.15   18.50  19.25  20.35    </w:t>
            </w:r>
          </w:p>
        </w:tc>
        <w:tc>
          <w:tcPr>
            <w:tcW w:w="4110" w:type="dxa"/>
          </w:tcPr>
          <w:p w:rsidR="00DD3234" w:rsidRPr="00567246" w:rsidRDefault="00656395" w:rsidP="000609E6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  <w:r w:rsidR="00DD3234">
              <w:rPr>
                <w:sz w:val="20"/>
                <w:szCs w:val="20"/>
              </w:rPr>
              <w:t>5  7.25  8.00  8.35  9.10  9.45  10.20  10.5</w:t>
            </w:r>
            <w:r w:rsidR="00DD3234" w:rsidRPr="00567246">
              <w:rPr>
                <w:sz w:val="20"/>
                <w:szCs w:val="20"/>
              </w:rPr>
              <w:t xml:space="preserve">5 </w:t>
            </w:r>
            <w:r w:rsidR="00DD3234">
              <w:rPr>
                <w:sz w:val="20"/>
                <w:szCs w:val="20"/>
              </w:rPr>
              <w:t xml:space="preserve"> 11.30   12.05  12.40  13.15</w:t>
            </w:r>
            <w:r w:rsidR="000609E6">
              <w:rPr>
                <w:sz w:val="20"/>
                <w:szCs w:val="20"/>
              </w:rPr>
              <w:t xml:space="preserve">   13.50</w:t>
            </w:r>
            <w:r w:rsidR="00DD3234">
              <w:rPr>
                <w:sz w:val="20"/>
                <w:szCs w:val="20"/>
              </w:rPr>
              <w:t xml:space="preserve">  </w:t>
            </w:r>
            <w:r w:rsidR="00DD3234" w:rsidRPr="00567246">
              <w:rPr>
                <w:sz w:val="20"/>
                <w:szCs w:val="20"/>
              </w:rPr>
              <w:t>1</w:t>
            </w:r>
            <w:r w:rsidR="000609E6">
              <w:rPr>
                <w:sz w:val="20"/>
                <w:szCs w:val="20"/>
              </w:rPr>
              <w:t>4.25  15.00  15.35  16.10  16.45</w:t>
            </w:r>
            <w:r w:rsidR="00DD3234">
              <w:rPr>
                <w:sz w:val="20"/>
                <w:szCs w:val="20"/>
              </w:rPr>
              <w:t xml:space="preserve"> </w:t>
            </w:r>
            <w:r w:rsidR="00DD3234" w:rsidRPr="00567246">
              <w:rPr>
                <w:sz w:val="20"/>
                <w:szCs w:val="20"/>
              </w:rPr>
              <w:t xml:space="preserve"> </w:t>
            </w:r>
            <w:r w:rsidR="000609E6">
              <w:rPr>
                <w:sz w:val="20"/>
                <w:szCs w:val="20"/>
              </w:rPr>
              <w:t>17.2</w:t>
            </w:r>
            <w:r w:rsidR="00DD3234">
              <w:rPr>
                <w:sz w:val="20"/>
                <w:szCs w:val="20"/>
              </w:rPr>
              <w:t xml:space="preserve">0  17.55 </w:t>
            </w:r>
            <w:r w:rsidR="00DD3234" w:rsidRPr="00567246">
              <w:rPr>
                <w:sz w:val="20"/>
                <w:szCs w:val="20"/>
              </w:rPr>
              <w:t xml:space="preserve"> </w:t>
            </w:r>
            <w:r w:rsidR="000609E6">
              <w:rPr>
                <w:sz w:val="20"/>
                <w:szCs w:val="20"/>
              </w:rPr>
              <w:t>18.3</w:t>
            </w:r>
            <w:r w:rsidR="00DD3234">
              <w:rPr>
                <w:sz w:val="20"/>
                <w:szCs w:val="20"/>
              </w:rPr>
              <w:t xml:space="preserve">0  </w:t>
            </w:r>
            <w:r w:rsidR="000609E6">
              <w:rPr>
                <w:sz w:val="20"/>
                <w:szCs w:val="20"/>
              </w:rPr>
              <w:t xml:space="preserve">19.05  19.40  20.50  </w:t>
            </w:r>
            <w:r w:rsidR="00DD3234" w:rsidRPr="00567246">
              <w:rPr>
                <w:sz w:val="20"/>
                <w:szCs w:val="20"/>
              </w:rPr>
              <w:t xml:space="preserve"> </w:t>
            </w:r>
          </w:p>
        </w:tc>
      </w:tr>
      <w:tr w:rsidR="00D13B4D" w:rsidRPr="00567246" w:rsidTr="00126C22">
        <w:trPr>
          <w:cantSplit/>
          <w:trHeight w:val="183"/>
        </w:trPr>
        <w:tc>
          <w:tcPr>
            <w:tcW w:w="8188" w:type="dxa"/>
            <w:gridSpan w:val="3"/>
            <w:shd w:val="clear" w:color="auto" w:fill="B6DDE8" w:themeFill="accent5" w:themeFillTint="66"/>
          </w:tcPr>
          <w:p w:rsidR="00D13B4D" w:rsidRPr="00567246" w:rsidRDefault="00D13B4D" w:rsidP="00D13B4D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5 от центра</w:t>
            </w:r>
            <w:r w:rsidR="00FB7D3B">
              <w:rPr>
                <w:sz w:val="20"/>
                <w:szCs w:val="20"/>
              </w:rPr>
              <w:t xml:space="preserve"> на </w:t>
            </w:r>
            <w:proofErr w:type="gramStart"/>
            <w:r w:rsidR="00FB7D3B">
              <w:rPr>
                <w:sz w:val="20"/>
                <w:szCs w:val="20"/>
              </w:rPr>
              <w:t>Магистральную</w:t>
            </w:r>
            <w:proofErr w:type="gramEnd"/>
          </w:p>
        </w:tc>
        <w:tc>
          <w:tcPr>
            <w:tcW w:w="8363" w:type="dxa"/>
            <w:gridSpan w:val="3"/>
            <w:shd w:val="clear" w:color="auto" w:fill="B6DDE8" w:themeFill="accent5" w:themeFillTint="66"/>
          </w:tcPr>
          <w:p w:rsidR="00D13B4D" w:rsidRPr="00567246" w:rsidRDefault="00D13B4D" w:rsidP="00D13B4D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>№5 от Магистральной</w:t>
            </w:r>
          </w:p>
        </w:tc>
      </w:tr>
      <w:tr w:rsidR="00D13B4D" w:rsidRPr="00567246" w:rsidTr="004B16FF">
        <w:trPr>
          <w:cantSplit/>
          <w:trHeight w:val="183"/>
        </w:trPr>
        <w:tc>
          <w:tcPr>
            <w:tcW w:w="8188" w:type="dxa"/>
            <w:gridSpan w:val="3"/>
            <w:shd w:val="clear" w:color="auto" w:fill="FFFFFF" w:themeFill="background1"/>
          </w:tcPr>
          <w:p w:rsidR="00D13B4D" w:rsidRPr="00567246" w:rsidRDefault="00D13B4D" w:rsidP="00D13B4D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567246">
              <w:rPr>
                <w:bCs w:val="0"/>
                <w:sz w:val="20"/>
                <w:szCs w:val="20"/>
              </w:rPr>
              <w:t xml:space="preserve">6.45  </w:t>
            </w:r>
            <w:r w:rsidR="00DA6886">
              <w:rPr>
                <w:bCs w:val="0"/>
                <w:sz w:val="20"/>
                <w:szCs w:val="20"/>
              </w:rPr>
              <w:t xml:space="preserve">7.05  </w:t>
            </w:r>
            <w:r w:rsidRPr="00567246">
              <w:rPr>
                <w:bCs w:val="0"/>
                <w:sz w:val="20"/>
                <w:szCs w:val="20"/>
              </w:rPr>
              <w:t xml:space="preserve">7.40   </w:t>
            </w:r>
            <w:r>
              <w:rPr>
                <w:bCs w:val="0"/>
                <w:sz w:val="20"/>
                <w:szCs w:val="20"/>
              </w:rPr>
              <w:t xml:space="preserve">8.40  9.40  </w:t>
            </w:r>
            <w:r w:rsidRPr="00567246">
              <w:rPr>
                <w:bCs w:val="0"/>
                <w:sz w:val="20"/>
                <w:szCs w:val="20"/>
              </w:rPr>
              <w:t xml:space="preserve">11.15  12.10 </w:t>
            </w:r>
            <w:r>
              <w:rPr>
                <w:bCs w:val="0"/>
                <w:sz w:val="20"/>
                <w:szCs w:val="20"/>
              </w:rPr>
              <w:t xml:space="preserve"> 13.10  </w:t>
            </w:r>
            <w:r w:rsidR="005F1EA5">
              <w:rPr>
                <w:bCs w:val="0"/>
                <w:sz w:val="20"/>
                <w:szCs w:val="20"/>
              </w:rPr>
              <w:t xml:space="preserve">14.10  </w:t>
            </w:r>
            <w:r>
              <w:rPr>
                <w:bCs w:val="0"/>
                <w:sz w:val="20"/>
                <w:szCs w:val="20"/>
              </w:rPr>
              <w:t>15.10</w:t>
            </w:r>
            <w:r w:rsidRPr="00567246">
              <w:rPr>
                <w:bCs w:val="0"/>
                <w:sz w:val="20"/>
                <w:szCs w:val="20"/>
              </w:rPr>
              <w:t xml:space="preserve">  16.10  17.10   </w:t>
            </w:r>
            <w:r>
              <w:rPr>
                <w:bCs w:val="0"/>
                <w:sz w:val="20"/>
                <w:szCs w:val="20"/>
              </w:rPr>
              <w:t xml:space="preserve">18.10  19.10 </w:t>
            </w:r>
            <w:r w:rsidRPr="00567246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D13B4D" w:rsidRPr="00567246" w:rsidRDefault="00D13B4D" w:rsidP="00D13B4D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567246">
              <w:rPr>
                <w:bCs w:val="0"/>
                <w:sz w:val="20"/>
                <w:szCs w:val="20"/>
              </w:rPr>
              <w:t xml:space="preserve">7.00 </w:t>
            </w:r>
            <w:r w:rsidR="00DA6886">
              <w:rPr>
                <w:bCs w:val="0"/>
                <w:sz w:val="20"/>
                <w:szCs w:val="20"/>
              </w:rPr>
              <w:t xml:space="preserve">7.25 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567246">
              <w:rPr>
                <w:bCs w:val="0"/>
                <w:sz w:val="20"/>
                <w:szCs w:val="20"/>
              </w:rPr>
              <w:t>7.55</w:t>
            </w:r>
            <w:r>
              <w:rPr>
                <w:bCs w:val="0"/>
                <w:sz w:val="20"/>
                <w:szCs w:val="20"/>
              </w:rPr>
              <w:t xml:space="preserve">  8.55  9.55</w:t>
            </w:r>
            <w:r w:rsidRPr="00567246">
              <w:rPr>
                <w:bCs w:val="0"/>
                <w:sz w:val="20"/>
                <w:szCs w:val="20"/>
              </w:rPr>
              <w:t xml:space="preserve">    11.30  12.25 </w:t>
            </w:r>
            <w:r>
              <w:rPr>
                <w:bCs w:val="0"/>
                <w:sz w:val="20"/>
                <w:szCs w:val="20"/>
              </w:rPr>
              <w:t xml:space="preserve"> 13.25  </w:t>
            </w:r>
            <w:r w:rsidR="005F1EA5">
              <w:rPr>
                <w:bCs w:val="0"/>
                <w:sz w:val="20"/>
                <w:szCs w:val="20"/>
              </w:rPr>
              <w:t xml:space="preserve">14.30  </w:t>
            </w:r>
            <w:r>
              <w:rPr>
                <w:bCs w:val="0"/>
                <w:sz w:val="20"/>
                <w:szCs w:val="20"/>
              </w:rPr>
              <w:t>15.25</w:t>
            </w:r>
            <w:r w:rsidRPr="00567246">
              <w:rPr>
                <w:bCs w:val="0"/>
                <w:sz w:val="20"/>
                <w:szCs w:val="20"/>
              </w:rPr>
              <w:t xml:space="preserve">  16.25  17.25   </w:t>
            </w:r>
            <w:r>
              <w:rPr>
                <w:bCs w:val="0"/>
                <w:sz w:val="20"/>
                <w:szCs w:val="20"/>
              </w:rPr>
              <w:t>18.25  19.25</w:t>
            </w:r>
            <w:r w:rsidRPr="00567246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D13B4D" w:rsidRPr="00567246" w:rsidTr="00126C22">
        <w:trPr>
          <w:cantSplit/>
          <w:trHeight w:val="183"/>
        </w:trPr>
        <w:tc>
          <w:tcPr>
            <w:tcW w:w="8188" w:type="dxa"/>
            <w:gridSpan w:val="3"/>
            <w:shd w:val="clear" w:color="auto" w:fill="B6DDE8" w:themeFill="accent5" w:themeFillTint="66"/>
          </w:tcPr>
          <w:p w:rsidR="00D13B4D" w:rsidRPr="00567246" w:rsidRDefault="00FB7D3B" w:rsidP="00D13B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="00D13B4D" w:rsidRPr="00567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ц</w:t>
            </w:r>
            <w:r w:rsidR="00D13B4D" w:rsidRPr="00567246">
              <w:rPr>
                <w:sz w:val="20"/>
                <w:szCs w:val="20"/>
              </w:rPr>
              <w:t>ентра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одок</w:t>
            </w:r>
            <w:proofErr w:type="spellEnd"/>
          </w:p>
        </w:tc>
        <w:tc>
          <w:tcPr>
            <w:tcW w:w="8363" w:type="dxa"/>
            <w:gridSpan w:val="3"/>
            <w:shd w:val="clear" w:color="auto" w:fill="B6DDE8" w:themeFill="accent5" w:themeFillTint="66"/>
          </w:tcPr>
          <w:p w:rsidR="00D13B4D" w:rsidRPr="00567246" w:rsidRDefault="00FB7D3B" w:rsidP="00D13B4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  <w:r w:rsidR="00D13B4D" w:rsidRPr="00567246">
              <w:rPr>
                <w:sz w:val="20"/>
                <w:szCs w:val="20"/>
              </w:rPr>
              <w:t xml:space="preserve"> от </w:t>
            </w:r>
            <w:proofErr w:type="spellStart"/>
            <w:r w:rsidR="00D13B4D" w:rsidRPr="00567246">
              <w:rPr>
                <w:sz w:val="20"/>
                <w:szCs w:val="20"/>
              </w:rPr>
              <w:t>Кр</w:t>
            </w:r>
            <w:proofErr w:type="gramStart"/>
            <w:r w:rsidR="00D13B4D" w:rsidRPr="00567246">
              <w:rPr>
                <w:sz w:val="20"/>
                <w:szCs w:val="20"/>
              </w:rPr>
              <w:t>.Г</w:t>
            </w:r>
            <w:proofErr w:type="gramEnd"/>
            <w:r w:rsidR="00D13B4D" w:rsidRPr="00567246">
              <w:rPr>
                <w:sz w:val="20"/>
                <w:szCs w:val="20"/>
              </w:rPr>
              <w:t>ородка</w:t>
            </w:r>
            <w:proofErr w:type="spellEnd"/>
          </w:p>
        </w:tc>
      </w:tr>
      <w:tr w:rsidR="00D13B4D" w:rsidRPr="00567246" w:rsidTr="004B16FF">
        <w:trPr>
          <w:cantSplit/>
          <w:trHeight w:val="183"/>
        </w:trPr>
        <w:tc>
          <w:tcPr>
            <w:tcW w:w="8188" w:type="dxa"/>
            <w:gridSpan w:val="3"/>
            <w:shd w:val="clear" w:color="auto" w:fill="FFFFFF" w:themeFill="background1"/>
          </w:tcPr>
          <w:p w:rsidR="00D13B4D" w:rsidRPr="00567246" w:rsidRDefault="00D13B4D" w:rsidP="00D13B4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0  </w:t>
            </w:r>
            <w:r w:rsidRPr="00567246">
              <w:rPr>
                <w:sz w:val="20"/>
                <w:szCs w:val="20"/>
              </w:rPr>
              <w:t xml:space="preserve">7.15 </w:t>
            </w:r>
            <w:r w:rsidR="00DA6886">
              <w:rPr>
                <w:sz w:val="20"/>
                <w:szCs w:val="20"/>
              </w:rPr>
              <w:t xml:space="preserve"> 7.40  </w:t>
            </w:r>
            <w:r w:rsidRPr="00567246">
              <w:rPr>
                <w:sz w:val="20"/>
                <w:szCs w:val="20"/>
              </w:rPr>
              <w:t xml:space="preserve"> 8.15 </w:t>
            </w:r>
            <w:r>
              <w:rPr>
                <w:sz w:val="20"/>
                <w:szCs w:val="20"/>
              </w:rPr>
              <w:t xml:space="preserve"> 9.15  10.15 </w:t>
            </w:r>
            <w:r w:rsidRPr="00567246">
              <w:rPr>
                <w:sz w:val="20"/>
                <w:szCs w:val="20"/>
              </w:rPr>
              <w:t xml:space="preserve"> 11.45  12.45</w:t>
            </w:r>
            <w:r>
              <w:rPr>
                <w:sz w:val="20"/>
                <w:szCs w:val="20"/>
              </w:rPr>
              <w:t xml:space="preserve">  13.45  </w:t>
            </w:r>
            <w:r w:rsidR="005F1EA5">
              <w:rPr>
                <w:sz w:val="20"/>
                <w:szCs w:val="20"/>
              </w:rPr>
              <w:t xml:space="preserve">14.45  </w:t>
            </w:r>
            <w:r w:rsidRPr="00567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45</w:t>
            </w:r>
            <w:r w:rsidRPr="00567246">
              <w:rPr>
                <w:sz w:val="20"/>
                <w:szCs w:val="20"/>
              </w:rPr>
              <w:t xml:space="preserve">   16.45   17.45 </w:t>
            </w:r>
            <w:r w:rsidR="00A85E00">
              <w:rPr>
                <w:sz w:val="20"/>
                <w:szCs w:val="20"/>
              </w:rPr>
              <w:t xml:space="preserve"> 18.45  </w:t>
            </w:r>
            <w:r w:rsidRPr="00567246">
              <w:rPr>
                <w:sz w:val="20"/>
                <w:szCs w:val="20"/>
              </w:rPr>
              <w:t xml:space="preserve"> </w:t>
            </w:r>
            <w:r w:rsidR="005F1EA5">
              <w:rPr>
                <w:sz w:val="20"/>
                <w:szCs w:val="20"/>
              </w:rPr>
              <w:t>19.40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D13B4D" w:rsidRPr="00567246" w:rsidRDefault="00D13B4D" w:rsidP="00D13B4D">
            <w:pPr>
              <w:pStyle w:val="a3"/>
              <w:jc w:val="left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.30  7.25 </w:t>
            </w:r>
            <w:r w:rsidRPr="00567246">
              <w:rPr>
                <w:sz w:val="20"/>
                <w:szCs w:val="20"/>
              </w:rPr>
              <w:t xml:space="preserve"> </w:t>
            </w:r>
            <w:r w:rsidR="00DA6886">
              <w:rPr>
                <w:sz w:val="20"/>
                <w:szCs w:val="20"/>
              </w:rPr>
              <w:t xml:space="preserve">7.50  </w:t>
            </w:r>
            <w:r w:rsidRPr="00567246">
              <w:rPr>
                <w:sz w:val="20"/>
                <w:szCs w:val="20"/>
              </w:rPr>
              <w:t>8.25</w:t>
            </w:r>
            <w:r>
              <w:rPr>
                <w:sz w:val="20"/>
                <w:szCs w:val="20"/>
              </w:rPr>
              <w:t xml:space="preserve">  9.25  10.25  11.55  </w:t>
            </w:r>
            <w:r w:rsidRPr="00567246">
              <w:rPr>
                <w:sz w:val="20"/>
                <w:szCs w:val="20"/>
              </w:rPr>
              <w:t xml:space="preserve">12.55 </w:t>
            </w:r>
            <w:r>
              <w:rPr>
                <w:sz w:val="20"/>
                <w:szCs w:val="20"/>
              </w:rPr>
              <w:t xml:space="preserve">  13.55  </w:t>
            </w:r>
            <w:r w:rsidR="005F1EA5">
              <w:rPr>
                <w:sz w:val="20"/>
                <w:szCs w:val="20"/>
              </w:rPr>
              <w:t xml:space="preserve">14.55  </w:t>
            </w:r>
            <w:r>
              <w:rPr>
                <w:sz w:val="20"/>
                <w:szCs w:val="20"/>
              </w:rPr>
              <w:t>15.55</w:t>
            </w:r>
            <w:r w:rsidRPr="00567246">
              <w:rPr>
                <w:sz w:val="20"/>
                <w:szCs w:val="20"/>
              </w:rPr>
              <w:t xml:space="preserve">   16.55  17.55 </w:t>
            </w:r>
            <w:r w:rsidR="00A85E00">
              <w:rPr>
                <w:sz w:val="20"/>
                <w:szCs w:val="20"/>
              </w:rPr>
              <w:t xml:space="preserve"> 18.55  </w:t>
            </w:r>
            <w:r w:rsidRPr="00567246">
              <w:rPr>
                <w:sz w:val="20"/>
                <w:szCs w:val="20"/>
              </w:rPr>
              <w:t xml:space="preserve"> </w:t>
            </w:r>
            <w:r w:rsidR="005F1EA5">
              <w:rPr>
                <w:sz w:val="20"/>
                <w:szCs w:val="20"/>
              </w:rPr>
              <w:t>19.50</w:t>
            </w:r>
          </w:p>
        </w:tc>
      </w:tr>
      <w:tr w:rsidR="00D13B4D" w:rsidRPr="00567246" w:rsidTr="00126C22">
        <w:trPr>
          <w:cantSplit/>
          <w:trHeight w:val="183"/>
        </w:trPr>
        <w:tc>
          <w:tcPr>
            <w:tcW w:w="8188" w:type="dxa"/>
            <w:gridSpan w:val="3"/>
            <w:shd w:val="clear" w:color="auto" w:fill="B6DDE8" w:themeFill="accent5" w:themeFillTint="66"/>
          </w:tcPr>
          <w:p w:rsidR="00D13B4D" w:rsidRPr="00306922" w:rsidRDefault="004B638C" w:rsidP="00D13B4D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306922">
              <w:rPr>
                <w:sz w:val="20"/>
                <w:szCs w:val="20"/>
              </w:rPr>
              <w:t>№8</w:t>
            </w:r>
            <w:r w:rsidR="00D13B4D" w:rsidRPr="00306922">
              <w:rPr>
                <w:sz w:val="20"/>
                <w:szCs w:val="20"/>
              </w:rPr>
              <w:t xml:space="preserve"> от </w:t>
            </w:r>
            <w:r w:rsidR="00181E1A" w:rsidRPr="00306922">
              <w:rPr>
                <w:sz w:val="20"/>
                <w:szCs w:val="20"/>
              </w:rPr>
              <w:t>Центра</w:t>
            </w:r>
          </w:p>
        </w:tc>
        <w:tc>
          <w:tcPr>
            <w:tcW w:w="8363" w:type="dxa"/>
            <w:gridSpan w:val="3"/>
            <w:shd w:val="clear" w:color="auto" w:fill="B6DDE8" w:themeFill="accent5" w:themeFillTint="66"/>
          </w:tcPr>
          <w:p w:rsidR="00D13B4D" w:rsidRPr="00306922" w:rsidRDefault="004B638C" w:rsidP="00181E1A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306922">
              <w:rPr>
                <w:sz w:val="20"/>
                <w:szCs w:val="20"/>
              </w:rPr>
              <w:t>№8</w:t>
            </w:r>
            <w:r w:rsidR="00D13B4D" w:rsidRPr="00306922">
              <w:rPr>
                <w:sz w:val="20"/>
                <w:szCs w:val="20"/>
              </w:rPr>
              <w:t xml:space="preserve"> </w:t>
            </w:r>
            <w:r w:rsidR="00181E1A" w:rsidRPr="00306922">
              <w:rPr>
                <w:sz w:val="20"/>
                <w:szCs w:val="20"/>
              </w:rPr>
              <w:t xml:space="preserve"> </w:t>
            </w:r>
            <w:proofErr w:type="gramStart"/>
            <w:r w:rsidR="00181E1A" w:rsidRPr="00306922">
              <w:rPr>
                <w:sz w:val="20"/>
                <w:szCs w:val="20"/>
              </w:rPr>
              <w:t>от</w:t>
            </w:r>
            <w:proofErr w:type="gramEnd"/>
            <w:r w:rsidR="00181E1A" w:rsidRPr="00306922">
              <w:rPr>
                <w:sz w:val="20"/>
                <w:szCs w:val="20"/>
              </w:rPr>
              <w:t xml:space="preserve"> Школа №19</w:t>
            </w:r>
          </w:p>
        </w:tc>
      </w:tr>
      <w:tr w:rsidR="004F7680" w:rsidRPr="00567246" w:rsidTr="0066034D">
        <w:trPr>
          <w:cantSplit/>
          <w:trHeight w:val="509"/>
        </w:trPr>
        <w:tc>
          <w:tcPr>
            <w:tcW w:w="8188" w:type="dxa"/>
            <w:gridSpan w:val="3"/>
          </w:tcPr>
          <w:p w:rsidR="004F7680" w:rsidRPr="0079319C" w:rsidRDefault="004F7680" w:rsidP="004F76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10  6.50   8.15   9.55    12.45   13.35  14.25  17.15  18.05  18.50  19.30  20.10    </w:t>
            </w:r>
          </w:p>
        </w:tc>
        <w:tc>
          <w:tcPr>
            <w:tcW w:w="8363" w:type="dxa"/>
            <w:gridSpan w:val="3"/>
          </w:tcPr>
          <w:p w:rsidR="004F7680" w:rsidRPr="0079319C" w:rsidRDefault="004F7680" w:rsidP="004F768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.30  7.10  8.40   10.20  13.10   14.00  14.50  17.40  18.30  19.10  19.50  20.30  </w:t>
            </w:r>
          </w:p>
        </w:tc>
      </w:tr>
      <w:tr w:rsidR="004F4185" w:rsidRPr="00567246" w:rsidTr="004F4185">
        <w:trPr>
          <w:cantSplit/>
          <w:trHeight w:val="291"/>
        </w:trPr>
        <w:tc>
          <w:tcPr>
            <w:tcW w:w="8188" w:type="dxa"/>
            <w:gridSpan w:val="3"/>
            <w:shd w:val="clear" w:color="auto" w:fill="B6DDE8" w:themeFill="accent5" w:themeFillTint="66"/>
          </w:tcPr>
          <w:p w:rsidR="004F4185" w:rsidRPr="00306922" w:rsidRDefault="004F4185" w:rsidP="004F4185">
            <w:pPr>
              <w:pStyle w:val="a3"/>
              <w:ind w:left="142" w:hanging="142"/>
              <w:rPr>
                <w:bCs w:val="0"/>
                <w:sz w:val="20"/>
                <w:szCs w:val="20"/>
              </w:rPr>
            </w:pPr>
            <w:r w:rsidRPr="00306922">
              <w:rPr>
                <w:bCs w:val="0"/>
                <w:sz w:val="20"/>
                <w:szCs w:val="20"/>
              </w:rPr>
              <w:t>№11  от центра</w:t>
            </w:r>
          </w:p>
        </w:tc>
        <w:tc>
          <w:tcPr>
            <w:tcW w:w="8363" w:type="dxa"/>
            <w:gridSpan w:val="3"/>
            <w:shd w:val="clear" w:color="auto" w:fill="B6DDE8" w:themeFill="accent5" w:themeFillTint="66"/>
          </w:tcPr>
          <w:p w:rsidR="004F4185" w:rsidRPr="00306922" w:rsidRDefault="004F4185" w:rsidP="004F4185">
            <w:pPr>
              <w:jc w:val="center"/>
              <w:rPr>
                <w:b/>
                <w:bCs/>
                <w:sz w:val="20"/>
                <w:szCs w:val="20"/>
              </w:rPr>
            </w:pPr>
            <w:r w:rsidRPr="00306922">
              <w:rPr>
                <w:b/>
                <w:bCs/>
                <w:sz w:val="20"/>
                <w:szCs w:val="20"/>
              </w:rPr>
              <w:t xml:space="preserve">№11  от </w:t>
            </w:r>
            <w:proofErr w:type="spellStart"/>
            <w:r w:rsidRPr="00306922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306922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306922">
              <w:rPr>
                <w:b/>
                <w:bCs/>
                <w:sz w:val="20"/>
                <w:szCs w:val="20"/>
              </w:rPr>
              <w:t>ашинская</w:t>
            </w:r>
            <w:proofErr w:type="spellEnd"/>
          </w:p>
        </w:tc>
      </w:tr>
      <w:tr w:rsidR="004F4185" w:rsidRPr="00567246" w:rsidTr="004F4185">
        <w:trPr>
          <w:cantSplit/>
          <w:trHeight w:val="281"/>
        </w:trPr>
        <w:tc>
          <w:tcPr>
            <w:tcW w:w="8188" w:type="dxa"/>
            <w:gridSpan w:val="3"/>
          </w:tcPr>
          <w:p w:rsidR="004F4185" w:rsidRPr="00306922" w:rsidRDefault="003579DE" w:rsidP="004F4185">
            <w:pPr>
              <w:pStyle w:val="a3"/>
              <w:ind w:left="142" w:hanging="142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.30  9.05  10.45</w:t>
            </w:r>
            <w:r w:rsidR="004F4185" w:rsidRPr="00306922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 15.1</w:t>
            </w:r>
            <w:r w:rsidR="004F4185">
              <w:rPr>
                <w:bCs w:val="0"/>
                <w:sz w:val="20"/>
                <w:szCs w:val="20"/>
              </w:rPr>
              <w:t>5</w:t>
            </w:r>
            <w:r w:rsidR="004F4185" w:rsidRPr="00306922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3"/>
          </w:tcPr>
          <w:p w:rsidR="004F4185" w:rsidRPr="00306922" w:rsidRDefault="003579DE" w:rsidP="004F41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0  9.3</w:t>
            </w:r>
            <w:r w:rsidR="004F4185" w:rsidRPr="00306922">
              <w:rPr>
                <w:b/>
                <w:bCs/>
                <w:sz w:val="20"/>
                <w:szCs w:val="20"/>
              </w:rPr>
              <w:t>0  1</w:t>
            </w:r>
            <w:r w:rsidR="004F4185">
              <w:rPr>
                <w:b/>
                <w:bCs/>
                <w:sz w:val="20"/>
                <w:szCs w:val="20"/>
              </w:rPr>
              <w:t>1.15</w:t>
            </w:r>
            <w:r w:rsidR="004F4185" w:rsidRPr="0030692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15.4</w:t>
            </w:r>
            <w:r w:rsidR="004F4185" w:rsidRPr="00306922"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4F4185" w:rsidRPr="00567246" w:rsidTr="00126C22">
        <w:trPr>
          <w:cantSplit/>
          <w:trHeight w:val="280"/>
        </w:trPr>
        <w:tc>
          <w:tcPr>
            <w:tcW w:w="8188" w:type="dxa"/>
            <w:gridSpan w:val="3"/>
            <w:shd w:val="clear" w:color="auto" w:fill="B6DDE8" w:themeFill="accent5" w:themeFillTint="66"/>
          </w:tcPr>
          <w:p w:rsidR="004F4185" w:rsidRPr="00306922" w:rsidRDefault="004F4185" w:rsidP="004F4185">
            <w:pPr>
              <w:pStyle w:val="a3"/>
              <w:ind w:left="142" w:hanging="142"/>
              <w:rPr>
                <w:bCs w:val="0"/>
                <w:sz w:val="20"/>
                <w:szCs w:val="20"/>
              </w:rPr>
            </w:pPr>
            <w:r w:rsidRPr="00306922">
              <w:rPr>
                <w:bCs w:val="0"/>
                <w:sz w:val="20"/>
                <w:szCs w:val="20"/>
              </w:rPr>
              <w:t>№267 от Центра</w:t>
            </w:r>
          </w:p>
        </w:tc>
        <w:tc>
          <w:tcPr>
            <w:tcW w:w="8363" w:type="dxa"/>
            <w:gridSpan w:val="3"/>
            <w:shd w:val="clear" w:color="auto" w:fill="B6DDE8" w:themeFill="accent5" w:themeFillTint="66"/>
          </w:tcPr>
          <w:p w:rsidR="004F4185" w:rsidRPr="00306922" w:rsidRDefault="004F4185" w:rsidP="004F4185">
            <w:pPr>
              <w:jc w:val="center"/>
              <w:rPr>
                <w:b/>
                <w:bCs/>
                <w:sz w:val="20"/>
                <w:szCs w:val="20"/>
              </w:rPr>
            </w:pPr>
            <w:r w:rsidRPr="00306922">
              <w:rPr>
                <w:b/>
                <w:bCs/>
                <w:sz w:val="20"/>
                <w:szCs w:val="20"/>
              </w:rPr>
              <w:t xml:space="preserve">№267 от Мстинского </w:t>
            </w:r>
          </w:p>
        </w:tc>
      </w:tr>
      <w:tr w:rsidR="004F4185" w:rsidRPr="00567246" w:rsidTr="0079319C">
        <w:trPr>
          <w:cantSplit/>
          <w:trHeight w:val="280"/>
        </w:trPr>
        <w:tc>
          <w:tcPr>
            <w:tcW w:w="8188" w:type="dxa"/>
            <w:gridSpan w:val="3"/>
            <w:shd w:val="clear" w:color="auto" w:fill="FFFFFF" w:themeFill="background1"/>
          </w:tcPr>
          <w:p w:rsidR="004F4185" w:rsidRPr="004B6A3C" w:rsidRDefault="00195FB2" w:rsidP="004F4185">
            <w:pPr>
              <w:pStyle w:val="a3"/>
              <w:ind w:left="142" w:hanging="142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5.50  6.15  6.35  6.55  7.20  7.40  8.05  8.25  9.15  9.50</w:t>
            </w:r>
            <w:r w:rsidR="004F4185">
              <w:rPr>
                <w:bCs w:val="0"/>
                <w:sz w:val="20"/>
                <w:szCs w:val="20"/>
              </w:rPr>
              <w:t xml:space="preserve">  10.45  11.15  1</w:t>
            </w:r>
            <w:r w:rsidR="000C6A6D">
              <w:rPr>
                <w:bCs w:val="0"/>
                <w:sz w:val="20"/>
                <w:szCs w:val="20"/>
              </w:rPr>
              <w:t xml:space="preserve">1.45  12.15  12.45  13.15 </w:t>
            </w:r>
            <w:r w:rsidR="00235A5F">
              <w:rPr>
                <w:bCs w:val="0"/>
                <w:sz w:val="20"/>
                <w:szCs w:val="20"/>
              </w:rPr>
              <w:t xml:space="preserve">  14.15  14.45   15.45  </w:t>
            </w:r>
            <w:r w:rsidR="004F4185">
              <w:rPr>
                <w:bCs w:val="0"/>
                <w:sz w:val="20"/>
                <w:szCs w:val="20"/>
              </w:rPr>
              <w:t xml:space="preserve"> </w:t>
            </w:r>
            <w:r w:rsidR="00C0355F">
              <w:rPr>
                <w:bCs w:val="0"/>
                <w:sz w:val="20"/>
                <w:szCs w:val="20"/>
              </w:rPr>
              <w:t xml:space="preserve">16.15  </w:t>
            </w:r>
            <w:r w:rsidR="004F4185">
              <w:rPr>
                <w:bCs w:val="0"/>
                <w:sz w:val="20"/>
                <w:szCs w:val="20"/>
              </w:rPr>
              <w:t xml:space="preserve"> 16.45  17.15  17.45  18.15  18.45  19.10  19.55  20.35  21.15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4F4185" w:rsidRPr="007A4401" w:rsidRDefault="00195FB2" w:rsidP="004F41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6.10  6.35  6.55  7.20  7.40  8.05  8.25  8.50</w:t>
            </w:r>
            <w:r w:rsidR="004F4185">
              <w:rPr>
                <w:b/>
                <w:bCs/>
                <w:sz w:val="20"/>
                <w:szCs w:val="20"/>
              </w:rPr>
              <w:t xml:space="preserve">  9.45  10.15  11.15  11.45  1</w:t>
            </w:r>
            <w:r w:rsidR="000C6A6D">
              <w:rPr>
                <w:b/>
                <w:bCs/>
                <w:sz w:val="20"/>
                <w:szCs w:val="20"/>
              </w:rPr>
              <w:t xml:space="preserve">2.15  12.45  13.15  13.45  </w:t>
            </w:r>
            <w:r w:rsidR="00235A5F">
              <w:rPr>
                <w:b/>
                <w:bCs/>
                <w:sz w:val="20"/>
                <w:szCs w:val="20"/>
              </w:rPr>
              <w:t xml:space="preserve">  </w:t>
            </w:r>
            <w:r w:rsidR="00731E6A">
              <w:rPr>
                <w:b/>
                <w:bCs/>
                <w:sz w:val="20"/>
                <w:szCs w:val="20"/>
              </w:rPr>
              <w:t xml:space="preserve">   </w:t>
            </w:r>
            <w:r w:rsidR="00235A5F">
              <w:rPr>
                <w:b/>
                <w:bCs/>
                <w:sz w:val="20"/>
                <w:szCs w:val="20"/>
              </w:rPr>
              <w:t xml:space="preserve">14.45  15.15  16.15 </w:t>
            </w:r>
            <w:r w:rsidR="004F4185">
              <w:rPr>
                <w:b/>
                <w:bCs/>
                <w:sz w:val="20"/>
                <w:szCs w:val="20"/>
              </w:rPr>
              <w:t xml:space="preserve">  </w:t>
            </w:r>
            <w:r w:rsidR="00C0355F">
              <w:rPr>
                <w:b/>
                <w:bCs/>
                <w:sz w:val="20"/>
                <w:szCs w:val="20"/>
              </w:rPr>
              <w:t xml:space="preserve">16.45  </w:t>
            </w:r>
            <w:r w:rsidR="004F4185">
              <w:rPr>
                <w:b/>
                <w:bCs/>
                <w:sz w:val="20"/>
                <w:szCs w:val="20"/>
              </w:rPr>
              <w:t>17.15  17.45  18.15  18.45  19.05  19.35  20.15  20.55  21.35</w:t>
            </w:r>
          </w:p>
        </w:tc>
      </w:tr>
      <w:tr w:rsidR="004F4185" w:rsidRPr="00567246" w:rsidTr="00126C22">
        <w:trPr>
          <w:cantSplit/>
          <w:trHeight w:val="152"/>
        </w:trPr>
        <w:tc>
          <w:tcPr>
            <w:tcW w:w="8188" w:type="dxa"/>
            <w:gridSpan w:val="3"/>
            <w:shd w:val="clear" w:color="auto" w:fill="B6DDE8" w:themeFill="accent5" w:themeFillTint="66"/>
          </w:tcPr>
          <w:p w:rsidR="004F4185" w:rsidRPr="00567246" w:rsidRDefault="004F4185" w:rsidP="004F4185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</w:t>
            </w:r>
            <w:r w:rsidRPr="00567246">
              <w:rPr>
                <w:sz w:val="20"/>
                <w:szCs w:val="20"/>
              </w:rPr>
              <w:t>9 от Центра</w:t>
            </w:r>
          </w:p>
        </w:tc>
        <w:tc>
          <w:tcPr>
            <w:tcW w:w="8363" w:type="dxa"/>
            <w:gridSpan w:val="3"/>
            <w:shd w:val="clear" w:color="auto" w:fill="B6DDE8" w:themeFill="accent5" w:themeFillTint="66"/>
          </w:tcPr>
          <w:p w:rsidR="004F4185" w:rsidRPr="00567246" w:rsidRDefault="004F4185" w:rsidP="004F4185">
            <w:pPr>
              <w:pStyle w:val="a3"/>
              <w:rPr>
                <w:sz w:val="20"/>
                <w:szCs w:val="20"/>
              </w:rPr>
            </w:pPr>
            <w:r w:rsidRPr="0056724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</w:t>
            </w:r>
            <w:r w:rsidRPr="00567246">
              <w:rPr>
                <w:sz w:val="20"/>
                <w:szCs w:val="20"/>
              </w:rPr>
              <w:t xml:space="preserve">9 от пос. Зеленогорский </w:t>
            </w:r>
          </w:p>
        </w:tc>
      </w:tr>
      <w:tr w:rsidR="004F4185" w:rsidRPr="00567246" w:rsidTr="0066034D">
        <w:trPr>
          <w:cantSplit/>
          <w:trHeight w:val="403"/>
        </w:trPr>
        <w:tc>
          <w:tcPr>
            <w:tcW w:w="8188" w:type="dxa"/>
            <w:gridSpan w:val="3"/>
          </w:tcPr>
          <w:p w:rsidR="004F4185" w:rsidRPr="00567246" w:rsidRDefault="009A1BF3" w:rsidP="004F4185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05  6.4</w:t>
            </w:r>
            <w:r w:rsidR="004F4185">
              <w:rPr>
                <w:bCs w:val="0"/>
                <w:sz w:val="20"/>
                <w:szCs w:val="20"/>
              </w:rPr>
              <w:t>0  7.05  7.30  8.00  8.30  9.30  10.00  11.00  11.40  12.20  12.50  13.20   14.40  15.20  16.00  16.40  17.20  18.00  18.30  19.30  20.30</w:t>
            </w:r>
          </w:p>
        </w:tc>
        <w:tc>
          <w:tcPr>
            <w:tcW w:w="8363" w:type="dxa"/>
            <w:gridSpan w:val="3"/>
          </w:tcPr>
          <w:p w:rsidR="004F4185" w:rsidRPr="00567246" w:rsidRDefault="004F4185" w:rsidP="004F4185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.30  7.00  7.30  8.00  8.30  9.00  10.00  10.30  11.40  12.20    13.00   13.20  14.00  15.20  16.00  16.45  17.20  18.00  18.30  19.00  20.05  21.00</w:t>
            </w:r>
          </w:p>
        </w:tc>
      </w:tr>
      <w:tr w:rsidR="004F4185" w:rsidRPr="00567246" w:rsidTr="00126C22">
        <w:trPr>
          <w:cantSplit/>
          <w:trHeight w:val="215"/>
        </w:trPr>
        <w:tc>
          <w:tcPr>
            <w:tcW w:w="3936" w:type="dxa"/>
            <w:shd w:val="clear" w:color="auto" w:fill="B6DDE8" w:themeFill="accent5" w:themeFillTint="66"/>
          </w:tcPr>
          <w:p w:rsidR="004F4185" w:rsidRPr="00567246" w:rsidRDefault="004F4185" w:rsidP="004F41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Pr="00567246">
              <w:rPr>
                <w:sz w:val="20"/>
                <w:szCs w:val="20"/>
              </w:rPr>
              <w:t>0 от Центра</w:t>
            </w:r>
          </w:p>
        </w:tc>
        <w:tc>
          <w:tcPr>
            <w:tcW w:w="4252" w:type="dxa"/>
            <w:gridSpan w:val="2"/>
            <w:shd w:val="clear" w:color="auto" w:fill="B6DDE8" w:themeFill="accent5" w:themeFillTint="66"/>
          </w:tcPr>
          <w:p w:rsidR="004F4185" w:rsidRPr="00567246" w:rsidRDefault="004F4185" w:rsidP="004F41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Pr="00567246">
              <w:rPr>
                <w:sz w:val="20"/>
                <w:szCs w:val="20"/>
              </w:rPr>
              <w:t>0 от пос. Б.Омут</w:t>
            </w:r>
          </w:p>
        </w:tc>
        <w:tc>
          <w:tcPr>
            <w:tcW w:w="4253" w:type="dxa"/>
            <w:gridSpan w:val="2"/>
            <w:shd w:val="clear" w:color="auto" w:fill="B6DDE8" w:themeFill="accent5" w:themeFillTint="66"/>
          </w:tcPr>
          <w:p w:rsidR="004F4185" w:rsidRPr="00567246" w:rsidRDefault="004F4185" w:rsidP="004F41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Pr="00567246">
              <w:rPr>
                <w:sz w:val="20"/>
                <w:szCs w:val="20"/>
              </w:rPr>
              <w:t xml:space="preserve">1 от 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:rsidR="004F4185" w:rsidRPr="00567246" w:rsidRDefault="004F4185" w:rsidP="004F41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Pr="00567246">
              <w:rPr>
                <w:sz w:val="20"/>
                <w:szCs w:val="20"/>
              </w:rPr>
              <w:t>1 от д</w:t>
            </w:r>
            <w:proofErr w:type="gramStart"/>
            <w:r w:rsidRPr="00567246">
              <w:rPr>
                <w:sz w:val="20"/>
                <w:szCs w:val="20"/>
              </w:rPr>
              <w:t>.П</w:t>
            </w:r>
            <w:proofErr w:type="gramEnd"/>
            <w:r w:rsidRPr="00567246">
              <w:rPr>
                <w:sz w:val="20"/>
                <w:szCs w:val="20"/>
              </w:rPr>
              <w:t>ашино</w:t>
            </w:r>
          </w:p>
        </w:tc>
      </w:tr>
      <w:tr w:rsidR="004F4185" w:rsidRPr="00567246" w:rsidTr="0066034D">
        <w:trPr>
          <w:cantSplit/>
          <w:trHeight w:val="335"/>
        </w:trPr>
        <w:tc>
          <w:tcPr>
            <w:tcW w:w="3936" w:type="dxa"/>
          </w:tcPr>
          <w:p w:rsidR="004F4185" w:rsidRPr="00567246" w:rsidRDefault="004F4185" w:rsidP="004F4185">
            <w:pPr>
              <w:pStyle w:val="a3"/>
              <w:jc w:val="left"/>
              <w:rPr>
                <w:bCs w:val="0"/>
                <w:color w:val="FF0000"/>
                <w:sz w:val="20"/>
                <w:szCs w:val="20"/>
              </w:rPr>
            </w:pPr>
            <w:r w:rsidRPr="00567246">
              <w:rPr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6.40  7.45  9.00  12.05  13.15   14.25  16.25  17.25  18.25  </w:t>
            </w:r>
            <w:r w:rsidRPr="00567246">
              <w:rPr>
                <w:bCs w:val="0"/>
                <w:sz w:val="20"/>
                <w:szCs w:val="20"/>
              </w:rPr>
              <w:t xml:space="preserve"> </w:t>
            </w:r>
            <w:r w:rsidRPr="00567246">
              <w:rPr>
                <w:bCs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4F4185" w:rsidRPr="00567246" w:rsidRDefault="004F4185" w:rsidP="004F4185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7.10  8.20  9.30  12.40  13.50  14.55  16.55  17.55  19.00  </w:t>
            </w:r>
            <w:r w:rsidRPr="00567246">
              <w:rPr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gridSpan w:val="2"/>
          </w:tcPr>
          <w:p w:rsidR="004F4185" w:rsidRPr="00567246" w:rsidRDefault="004F4185" w:rsidP="004F4185">
            <w:pPr>
              <w:pStyle w:val="a3"/>
              <w:rPr>
                <w:bCs w:val="0"/>
                <w:sz w:val="20"/>
                <w:szCs w:val="20"/>
              </w:rPr>
            </w:pPr>
            <w:r w:rsidRPr="00567246">
              <w:rPr>
                <w:bCs w:val="0"/>
                <w:color w:val="000000" w:themeColor="text1"/>
                <w:sz w:val="20"/>
                <w:szCs w:val="20"/>
              </w:rPr>
              <w:t>6.25</w:t>
            </w:r>
            <w:r w:rsidRPr="00567246">
              <w:rPr>
                <w:bCs w:val="0"/>
                <w:sz w:val="20"/>
                <w:szCs w:val="20"/>
              </w:rPr>
              <w:t xml:space="preserve">  12.50      17.25</w:t>
            </w:r>
          </w:p>
        </w:tc>
        <w:tc>
          <w:tcPr>
            <w:tcW w:w="4110" w:type="dxa"/>
          </w:tcPr>
          <w:p w:rsidR="004F4185" w:rsidRPr="00567246" w:rsidRDefault="004F4185" w:rsidP="004F4185">
            <w:pPr>
              <w:pStyle w:val="a3"/>
              <w:rPr>
                <w:bCs w:val="0"/>
                <w:sz w:val="20"/>
                <w:szCs w:val="20"/>
              </w:rPr>
            </w:pPr>
            <w:r w:rsidRPr="00567246">
              <w:rPr>
                <w:bCs w:val="0"/>
                <w:color w:val="000000" w:themeColor="text1"/>
                <w:sz w:val="20"/>
                <w:szCs w:val="20"/>
              </w:rPr>
              <w:t>6.55</w:t>
            </w:r>
            <w:r w:rsidRPr="00567246">
              <w:rPr>
                <w:bCs w:val="0"/>
                <w:sz w:val="20"/>
                <w:szCs w:val="20"/>
              </w:rPr>
              <w:t xml:space="preserve">   13.25  18.00</w:t>
            </w:r>
          </w:p>
        </w:tc>
      </w:tr>
    </w:tbl>
    <w:p w:rsidR="000D1E24" w:rsidRPr="004F1B80" w:rsidRDefault="00595AB1" w:rsidP="000D1E24">
      <w:pPr>
        <w:jc w:val="center"/>
        <w:rPr>
          <w:sz w:val="28"/>
          <w:szCs w:val="28"/>
        </w:rPr>
      </w:pPr>
      <w:r w:rsidRPr="004F1B80">
        <w:rPr>
          <w:b/>
          <w:sz w:val="28"/>
          <w:szCs w:val="28"/>
        </w:rPr>
        <w:t>Подробную информацию можно узнат</w:t>
      </w:r>
      <w:r w:rsidR="00883B44">
        <w:rPr>
          <w:b/>
          <w:sz w:val="28"/>
          <w:szCs w:val="28"/>
        </w:rPr>
        <w:t>ь по тел: 8(48233) 6-41-40, 6-32-6</w:t>
      </w:r>
      <w:r w:rsidRPr="004F1B80">
        <w:rPr>
          <w:b/>
          <w:sz w:val="28"/>
          <w:szCs w:val="28"/>
        </w:rPr>
        <w:t>2</w:t>
      </w:r>
      <w:r w:rsidR="00883B44">
        <w:rPr>
          <w:b/>
          <w:sz w:val="28"/>
          <w:szCs w:val="28"/>
        </w:rPr>
        <w:t xml:space="preserve"> (доб.202)</w:t>
      </w:r>
      <w:r w:rsidR="000D1E24" w:rsidRPr="000D1E24">
        <w:rPr>
          <w:b/>
          <w:sz w:val="28"/>
          <w:szCs w:val="28"/>
        </w:rPr>
        <w:t xml:space="preserve"> </w:t>
      </w:r>
      <w:r w:rsidR="000D1E24">
        <w:rPr>
          <w:b/>
          <w:sz w:val="28"/>
          <w:szCs w:val="28"/>
        </w:rPr>
        <w:t xml:space="preserve">  </w:t>
      </w:r>
      <w:r w:rsidR="000D1E24" w:rsidRPr="004F1B80">
        <w:rPr>
          <w:b/>
          <w:sz w:val="28"/>
          <w:szCs w:val="28"/>
        </w:rPr>
        <w:t>Смотрите на сайте: http://www.vvpatp.ru</w:t>
      </w:r>
    </w:p>
    <w:p w:rsidR="000D1E24" w:rsidRPr="004F1B80" w:rsidRDefault="000D1E24" w:rsidP="00472A6B">
      <w:pPr>
        <w:rPr>
          <w:sz w:val="28"/>
          <w:szCs w:val="28"/>
        </w:rPr>
      </w:pPr>
    </w:p>
    <w:sectPr w:rsidR="000D1E24" w:rsidRPr="004F1B80" w:rsidSect="000D1E24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4F5602"/>
    <w:rsid w:val="00003D0D"/>
    <w:rsid w:val="00011A1E"/>
    <w:rsid w:val="0001596D"/>
    <w:rsid w:val="00020507"/>
    <w:rsid w:val="00032693"/>
    <w:rsid w:val="00042357"/>
    <w:rsid w:val="000609E6"/>
    <w:rsid w:val="00063C8C"/>
    <w:rsid w:val="000655B4"/>
    <w:rsid w:val="000718B1"/>
    <w:rsid w:val="00071DDA"/>
    <w:rsid w:val="00092FE7"/>
    <w:rsid w:val="000A3148"/>
    <w:rsid w:val="000B2017"/>
    <w:rsid w:val="000B43CB"/>
    <w:rsid w:val="000B5107"/>
    <w:rsid w:val="000B5981"/>
    <w:rsid w:val="000B6DDF"/>
    <w:rsid w:val="000C51AD"/>
    <w:rsid w:val="000C6A6D"/>
    <w:rsid w:val="000C72CA"/>
    <w:rsid w:val="000D1699"/>
    <w:rsid w:val="000D1E24"/>
    <w:rsid w:val="000D5B64"/>
    <w:rsid w:val="000D6800"/>
    <w:rsid w:val="000F3987"/>
    <w:rsid w:val="000F6C77"/>
    <w:rsid w:val="00100EA5"/>
    <w:rsid w:val="00106315"/>
    <w:rsid w:val="001136C2"/>
    <w:rsid w:val="00115724"/>
    <w:rsid w:val="0011798E"/>
    <w:rsid w:val="0012220D"/>
    <w:rsid w:val="001255DD"/>
    <w:rsid w:val="001262C3"/>
    <w:rsid w:val="00126C22"/>
    <w:rsid w:val="001333C8"/>
    <w:rsid w:val="001372CB"/>
    <w:rsid w:val="001542FA"/>
    <w:rsid w:val="00166C70"/>
    <w:rsid w:val="00166D6F"/>
    <w:rsid w:val="00167563"/>
    <w:rsid w:val="00167873"/>
    <w:rsid w:val="00175797"/>
    <w:rsid w:val="00180EC2"/>
    <w:rsid w:val="00181E1A"/>
    <w:rsid w:val="0018355F"/>
    <w:rsid w:val="00190541"/>
    <w:rsid w:val="00195FB2"/>
    <w:rsid w:val="001A0077"/>
    <w:rsid w:val="001A086E"/>
    <w:rsid w:val="001A7A33"/>
    <w:rsid w:val="001C0618"/>
    <w:rsid w:val="001C397B"/>
    <w:rsid w:val="001C7002"/>
    <w:rsid w:val="001D054D"/>
    <w:rsid w:val="001D2156"/>
    <w:rsid w:val="001E1291"/>
    <w:rsid w:val="001E2B50"/>
    <w:rsid w:val="001E2E1C"/>
    <w:rsid w:val="001E32BA"/>
    <w:rsid w:val="001F05EE"/>
    <w:rsid w:val="001F58E5"/>
    <w:rsid w:val="001F60FC"/>
    <w:rsid w:val="001F6FED"/>
    <w:rsid w:val="002011DA"/>
    <w:rsid w:val="002076EA"/>
    <w:rsid w:val="00211A43"/>
    <w:rsid w:val="0022244B"/>
    <w:rsid w:val="00222C71"/>
    <w:rsid w:val="00235A5F"/>
    <w:rsid w:val="00235E86"/>
    <w:rsid w:val="002472B7"/>
    <w:rsid w:val="002524FA"/>
    <w:rsid w:val="00253496"/>
    <w:rsid w:val="002612B3"/>
    <w:rsid w:val="00270B65"/>
    <w:rsid w:val="00275DDF"/>
    <w:rsid w:val="0027714C"/>
    <w:rsid w:val="00280877"/>
    <w:rsid w:val="0028469E"/>
    <w:rsid w:val="00284E03"/>
    <w:rsid w:val="00295450"/>
    <w:rsid w:val="002966B9"/>
    <w:rsid w:val="00297D31"/>
    <w:rsid w:val="002A6B06"/>
    <w:rsid w:val="002A7DA3"/>
    <w:rsid w:val="002B3400"/>
    <w:rsid w:val="002B5D96"/>
    <w:rsid w:val="002C57FF"/>
    <w:rsid w:val="002C64CC"/>
    <w:rsid w:val="002D3929"/>
    <w:rsid w:val="002E492B"/>
    <w:rsid w:val="002E5BAB"/>
    <w:rsid w:val="002E628E"/>
    <w:rsid w:val="002F7383"/>
    <w:rsid w:val="002F78AD"/>
    <w:rsid w:val="003045E3"/>
    <w:rsid w:val="00306922"/>
    <w:rsid w:val="003115F0"/>
    <w:rsid w:val="003148D9"/>
    <w:rsid w:val="00315BAE"/>
    <w:rsid w:val="00317177"/>
    <w:rsid w:val="003175C3"/>
    <w:rsid w:val="00333382"/>
    <w:rsid w:val="00343B89"/>
    <w:rsid w:val="003456AD"/>
    <w:rsid w:val="00352005"/>
    <w:rsid w:val="00355950"/>
    <w:rsid w:val="003579DE"/>
    <w:rsid w:val="00360392"/>
    <w:rsid w:val="00362192"/>
    <w:rsid w:val="003800C9"/>
    <w:rsid w:val="00384403"/>
    <w:rsid w:val="00386AB0"/>
    <w:rsid w:val="00393F8F"/>
    <w:rsid w:val="003A0421"/>
    <w:rsid w:val="003E119B"/>
    <w:rsid w:val="003E2A8F"/>
    <w:rsid w:val="003E584C"/>
    <w:rsid w:val="003E5D8E"/>
    <w:rsid w:val="003E62BC"/>
    <w:rsid w:val="003E76F2"/>
    <w:rsid w:val="003F297E"/>
    <w:rsid w:val="00404E6A"/>
    <w:rsid w:val="00410E2C"/>
    <w:rsid w:val="00421814"/>
    <w:rsid w:val="00427F10"/>
    <w:rsid w:val="00430A45"/>
    <w:rsid w:val="00434940"/>
    <w:rsid w:val="0044118A"/>
    <w:rsid w:val="00441C53"/>
    <w:rsid w:val="004436AB"/>
    <w:rsid w:val="00466482"/>
    <w:rsid w:val="004671B2"/>
    <w:rsid w:val="00470B75"/>
    <w:rsid w:val="00472644"/>
    <w:rsid w:val="00472851"/>
    <w:rsid w:val="00472A6B"/>
    <w:rsid w:val="00476093"/>
    <w:rsid w:val="004862B6"/>
    <w:rsid w:val="00493EFC"/>
    <w:rsid w:val="004A09D8"/>
    <w:rsid w:val="004A0A28"/>
    <w:rsid w:val="004A1DF4"/>
    <w:rsid w:val="004B0474"/>
    <w:rsid w:val="004B16FF"/>
    <w:rsid w:val="004B638C"/>
    <w:rsid w:val="004B6612"/>
    <w:rsid w:val="004B6A3C"/>
    <w:rsid w:val="004C0761"/>
    <w:rsid w:val="004C59E9"/>
    <w:rsid w:val="004C602B"/>
    <w:rsid w:val="004D1FCC"/>
    <w:rsid w:val="004D3E53"/>
    <w:rsid w:val="004D5A2F"/>
    <w:rsid w:val="004D6765"/>
    <w:rsid w:val="004D67D0"/>
    <w:rsid w:val="004D7891"/>
    <w:rsid w:val="004E1F4F"/>
    <w:rsid w:val="004E2B69"/>
    <w:rsid w:val="004E3C3D"/>
    <w:rsid w:val="004F0D3C"/>
    <w:rsid w:val="004F1B80"/>
    <w:rsid w:val="004F2F6A"/>
    <w:rsid w:val="004F4185"/>
    <w:rsid w:val="004F5602"/>
    <w:rsid w:val="004F6AA3"/>
    <w:rsid w:val="004F7680"/>
    <w:rsid w:val="00504140"/>
    <w:rsid w:val="00510E00"/>
    <w:rsid w:val="005143D1"/>
    <w:rsid w:val="00523EB1"/>
    <w:rsid w:val="005244F1"/>
    <w:rsid w:val="00530253"/>
    <w:rsid w:val="005354F8"/>
    <w:rsid w:val="0053737E"/>
    <w:rsid w:val="00540516"/>
    <w:rsid w:val="00553AE4"/>
    <w:rsid w:val="00564F7C"/>
    <w:rsid w:val="00575A6E"/>
    <w:rsid w:val="00576385"/>
    <w:rsid w:val="00595AB1"/>
    <w:rsid w:val="005A2718"/>
    <w:rsid w:val="005B0C10"/>
    <w:rsid w:val="005B0DC0"/>
    <w:rsid w:val="005C3368"/>
    <w:rsid w:val="005D387D"/>
    <w:rsid w:val="005E027A"/>
    <w:rsid w:val="005E2E0F"/>
    <w:rsid w:val="005F1EA5"/>
    <w:rsid w:val="005F4E39"/>
    <w:rsid w:val="00600534"/>
    <w:rsid w:val="006020FF"/>
    <w:rsid w:val="00610F37"/>
    <w:rsid w:val="006135AC"/>
    <w:rsid w:val="00613B02"/>
    <w:rsid w:val="0062621C"/>
    <w:rsid w:val="00630A17"/>
    <w:rsid w:val="006313A2"/>
    <w:rsid w:val="006368A1"/>
    <w:rsid w:val="006369C3"/>
    <w:rsid w:val="0064664E"/>
    <w:rsid w:val="00651DFA"/>
    <w:rsid w:val="00651EE3"/>
    <w:rsid w:val="00656395"/>
    <w:rsid w:val="00664D0C"/>
    <w:rsid w:val="0066625E"/>
    <w:rsid w:val="00666E0A"/>
    <w:rsid w:val="00674550"/>
    <w:rsid w:val="00674DD9"/>
    <w:rsid w:val="00675153"/>
    <w:rsid w:val="006846EC"/>
    <w:rsid w:val="0068713F"/>
    <w:rsid w:val="0069058B"/>
    <w:rsid w:val="00693B08"/>
    <w:rsid w:val="0069715B"/>
    <w:rsid w:val="006A2E1A"/>
    <w:rsid w:val="006A58AC"/>
    <w:rsid w:val="006B55B4"/>
    <w:rsid w:val="006C21A5"/>
    <w:rsid w:val="006C4890"/>
    <w:rsid w:val="006C7459"/>
    <w:rsid w:val="006D031C"/>
    <w:rsid w:val="006D3564"/>
    <w:rsid w:val="006D53E6"/>
    <w:rsid w:val="006D7578"/>
    <w:rsid w:val="006E180B"/>
    <w:rsid w:val="006F5526"/>
    <w:rsid w:val="00700798"/>
    <w:rsid w:val="007011C1"/>
    <w:rsid w:val="00710477"/>
    <w:rsid w:val="00713CBB"/>
    <w:rsid w:val="007149BB"/>
    <w:rsid w:val="0072311C"/>
    <w:rsid w:val="00731C8E"/>
    <w:rsid w:val="00731E6A"/>
    <w:rsid w:val="0073220D"/>
    <w:rsid w:val="00732531"/>
    <w:rsid w:val="00736D06"/>
    <w:rsid w:val="007438C6"/>
    <w:rsid w:val="00743B32"/>
    <w:rsid w:val="00746F99"/>
    <w:rsid w:val="00753EFE"/>
    <w:rsid w:val="00754E68"/>
    <w:rsid w:val="00756CD5"/>
    <w:rsid w:val="00756F5B"/>
    <w:rsid w:val="00760677"/>
    <w:rsid w:val="00770DBC"/>
    <w:rsid w:val="0077200D"/>
    <w:rsid w:val="007729AF"/>
    <w:rsid w:val="007829BD"/>
    <w:rsid w:val="00787581"/>
    <w:rsid w:val="0079319C"/>
    <w:rsid w:val="00794A5B"/>
    <w:rsid w:val="00794A6A"/>
    <w:rsid w:val="007959FB"/>
    <w:rsid w:val="00795FD7"/>
    <w:rsid w:val="00797301"/>
    <w:rsid w:val="007A03DD"/>
    <w:rsid w:val="007A13A0"/>
    <w:rsid w:val="007A228D"/>
    <w:rsid w:val="007A43B2"/>
    <w:rsid w:val="007A4401"/>
    <w:rsid w:val="007A643E"/>
    <w:rsid w:val="007A6D29"/>
    <w:rsid w:val="007B05DA"/>
    <w:rsid w:val="007B2DEC"/>
    <w:rsid w:val="007B57FB"/>
    <w:rsid w:val="007C2337"/>
    <w:rsid w:val="007D2C71"/>
    <w:rsid w:val="007D3F84"/>
    <w:rsid w:val="007D7D4E"/>
    <w:rsid w:val="007E4F98"/>
    <w:rsid w:val="007F4485"/>
    <w:rsid w:val="007F4FC7"/>
    <w:rsid w:val="008030EB"/>
    <w:rsid w:val="0081582E"/>
    <w:rsid w:val="00821ED3"/>
    <w:rsid w:val="0082605B"/>
    <w:rsid w:val="00826C98"/>
    <w:rsid w:val="00831C3D"/>
    <w:rsid w:val="008345B3"/>
    <w:rsid w:val="00835358"/>
    <w:rsid w:val="008353D8"/>
    <w:rsid w:val="008357E3"/>
    <w:rsid w:val="00836B53"/>
    <w:rsid w:val="00840894"/>
    <w:rsid w:val="008452C3"/>
    <w:rsid w:val="00873854"/>
    <w:rsid w:val="00883B44"/>
    <w:rsid w:val="008921C9"/>
    <w:rsid w:val="008A0BE4"/>
    <w:rsid w:val="008B3098"/>
    <w:rsid w:val="008C0138"/>
    <w:rsid w:val="008C727E"/>
    <w:rsid w:val="008D52C3"/>
    <w:rsid w:val="008E281C"/>
    <w:rsid w:val="008E304D"/>
    <w:rsid w:val="008E5184"/>
    <w:rsid w:val="008E631B"/>
    <w:rsid w:val="008E72A0"/>
    <w:rsid w:val="008E76F7"/>
    <w:rsid w:val="008F5ED9"/>
    <w:rsid w:val="009034DE"/>
    <w:rsid w:val="00923322"/>
    <w:rsid w:val="00937DDD"/>
    <w:rsid w:val="00940530"/>
    <w:rsid w:val="00942E3E"/>
    <w:rsid w:val="009444D0"/>
    <w:rsid w:val="00944EE0"/>
    <w:rsid w:val="00945B23"/>
    <w:rsid w:val="009620F3"/>
    <w:rsid w:val="00962E0D"/>
    <w:rsid w:val="00965F9E"/>
    <w:rsid w:val="00967AF5"/>
    <w:rsid w:val="0097297C"/>
    <w:rsid w:val="00973329"/>
    <w:rsid w:val="00976721"/>
    <w:rsid w:val="009834F1"/>
    <w:rsid w:val="00983615"/>
    <w:rsid w:val="009875E8"/>
    <w:rsid w:val="00994085"/>
    <w:rsid w:val="009A0751"/>
    <w:rsid w:val="009A1BF3"/>
    <w:rsid w:val="009A3964"/>
    <w:rsid w:val="009A6322"/>
    <w:rsid w:val="009B36D8"/>
    <w:rsid w:val="009B5790"/>
    <w:rsid w:val="009C66FB"/>
    <w:rsid w:val="009D09E9"/>
    <w:rsid w:val="009D460A"/>
    <w:rsid w:val="009D55DD"/>
    <w:rsid w:val="009E1392"/>
    <w:rsid w:val="009E4A47"/>
    <w:rsid w:val="009E689B"/>
    <w:rsid w:val="00A043C8"/>
    <w:rsid w:val="00A06E2D"/>
    <w:rsid w:val="00A109C2"/>
    <w:rsid w:val="00A23073"/>
    <w:rsid w:val="00A251B4"/>
    <w:rsid w:val="00A26F59"/>
    <w:rsid w:val="00A30661"/>
    <w:rsid w:val="00A3318A"/>
    <w:rsid w:val="00A338ED"/>
    <w:rsid w:val="00A34211"/>
    <w:rsid w:val="00A35DB3"/>
    <w:rsid w:val="00A360DB"/>
    <w:rsid w:val="00A57A96"/>
    <w:rsid w:val="00A61983"/>
    <w:rsid w:val="00A66266"/>
    <w:rsid w:val="00A7205C"/>
    <w:rsid w:val="00A73076"/>
    <w:rsid w:val="00A7394B"/>
    <w:rsid w:val="00A766C7"/>
    <w:rsid w:val="00A85E00"/>
    <w:rsid w:val="00A96813"/>
    <w:rsid w:val="00A96F88"/>
    <w:rsid w:val="00AA2A11"/>
    <w:rsid w:val="00AB14A2"/>
    <w:rsid w:val="00AB28EE"/>
    <w:rsid w:val="00AB523E"/>
    <w:rsid w:val="00AB5244"/>
    <w:rsid w:val="00AC1734"/>
    <w:rsid w:val="00AC4D15"/>
    <w:rsid w:val="00AD20D9"/>
    <w:rsid w:val="00AD22EC"/>
    <w:rsid w:val="00AD31E4"/>
    <w:rsid w:val="00AE4A2C"/>
    <w:rsid w:val="00AF2FAE"/>
    <w:rsid w:val="00B20465"/>
    <w:rsid w:val="00B3331D"/>
    <w:rsid w:val="00B42D66"/>
    <w:rsid w:val="00B546AE"/>
    <w:rsid w:val="00B71969"/>
    <w:rsid w:val="00B939A2"/>
    <w:rsid w:val="00B96B7D"/>
    <w:rsid w:val="00B97ABA"/>
    <w:rsid w:val="00BA23EE"/>
    <w:rsid w:val="00BA28F8"/>
    <w:rsid w:val="00BA4AC2"/>
    <w:rsid w:val="00BA64C1"/>
    <w:rsid w:val="00BB6B61"/>
    <w:rsid w:val="00BC1299"/>
    <w:rsid w:val="00BC7C70"/>
    <w:rsid w:val="00BE1FB4"/>
    <w:rsid w:val="00BE446B"/>
    <w:rsid w:val="00C0334D"/>
    <w:rsid w:val="00C0355F"/>
    <w:rsid w:val="00C05C9A"/>
    <w:rsid w:val="00C1453A"/>
    <w:rsid w:val="00C232CE"/>
    <w:rsid w:val="00C27758"/>
    <w:rsid w:val="00C31F0F"/>
    <w:rsid w:val="00C375BD"/>
    <w:rsid w:val="00C4012B"/>
    <w:rsid w:val="00C41D1D"/>
    <w:rsid w:val="00C432FB"/>
    <w:rsid w:val="00C446C1"/>
    <w:rsid w:val="00C47277"/>
    <w:rsid w:val="00C52228"/>
    <w:rsid w:val="00C536FD"/>
    <w:rsid w:val="00C63ADF"/>
    <w:rsid w:val="00C65FD1"/>
    <w:rsid w:val="00C81C38"/>
    <w:rsid w:val="00C83017"/>
    <w:rsid w:val="00C864F2"/>
    <w:rsid w:val="00C952BD"/>
    <w:rsid w:val="00CA3BAE"/>
    <w:rsid w:val="00CA4E71"/>
    <w:rsid w:val="00CA6ED2"/>
    <w:rsid w:val="00CB4B8A"/>
    <w:rsid w:val="00CC2789"/>
    <w:rsid w:val="00CD2F23"/>
    <w:rsid w:val="00CD3094"/>
    <w:rsid w:val="00CD6AC0"/>
    <w:rsid w:val="00CD7FF7"/>
    <w:rsid w:val="00CE4D9F"/>
    <w:rsid w:val="00CE5073"/>
    <w:rsid w:val="00CE6A95"/>
    <w:rsid w:val="00CF5F6D"/>
    <w:rsid w:val="00D057C8"/>
    <w:rsid w:val="00D13B4D"/>
    <w:rsid w:val="00D13C50"/>
    <w:rsid w:val="00D14883"/>
    <w:rsid w:val="00D15BAE"/>
    <w:rsid w:val="00D161CE"/>
    <w:rsid w:val="00D22E8C"/>
    <w:rsid w:val="00D268FA"/>
    <w:rsid w:val="00D33A23"/>
    <w:rsid w:val="00D35686"/>
    <w:rsid w:val="00D53498"/>
    <w:rsid w:val="00D60440"/>
    <w:rsid w:val="00D651BF"/>
    <w:rsid w:val="00D66AF6"/>
    <w:rsid w:val="00D7101F"/>
    <w:rsid w:val="00D72B38"/>
    <w:rsid w:val="00D75298"/>
    <w:rsid w:val="00D76ECE"/>
    <w:rsid w:val="00D8029B"/>
    <w:rsid w:val="00D90566"/>
    <w:rsid w:val="00D93207"/>
    <w:rsid w:val="00DA6886"/>
    <w:rsid w:val="00DB0BBB"/>
    <w:rsid w:val="00DC6C73"/>
    <w:rsid w:val="00DD3234"/>
    <w:rsid w:val="00DE6367"/>
    <w:rsid w:val="00DF042D"/>
    <w:rsid w:val="00DF0E5D"/>
    <w:rsid w:val="00DF49E8"/>
    <w:rsid w:val="00DF6648"/>
    <w:rsid w:val="00E06463"/>
    <w:rsid w:val="00E07627"/>
    <w:rsid w:val="00E163EC"/>
    <w:rsid w:val="00E26B17"/>
    <w:rsid w:val="00E40654"/>
    <w:rsid w:val="00E430B6"/>
    <w:rsid w:val="00E45A67"/>
    <w:rsid w:val="00E5344E"/>
    <w:rsid w:val="00E83C2F"/>
    <w:rsid w:val="00E9075B"/>
    <w:rsid w:val="00E92E3D"/>
    <w:rsid w:val="00E930C7"/>
    <w:rsid w:val="00E963B2"/>
    <w:rsid w:val="00EA0A9C"/>
    <w:rsid w:val="00EB3DAC"/>
    <w:rsid w:val="00EB6E39"/>
    <w:rsid w:val="00EB7665"/>
    <w:rsid w:val="00EC040D"/>
    <w:rsid w:val="00EC230D"/>
    <w:rsid w:val="00EC76A3"/>
    <w:rsid w:val="00ED7349"/>
    <w:rsid w:val="00EE2053"/>
    <w:rsid w:val="00EE3485"/>
    <w:rsid w:val="00EE7E3B"/>
    <w:rsid w:val="00EF3E9E"/>
    <w:rsid w:val="00EF5CD1"/>
    <w:rsid w:val="00F0225A"/>
    <w:rsid w:val="00F11D65"/>
    <w:rsid w:val="00F13D25"/>
    <w:rsid w:val="00F15ECB"/>
    <w:rsid w:val="00F256D0"/>
    <w:rsid w:val="00F3130B"/>
    <w:rsid w:val="00F51496"/>
    <w:rsid w:val="00F52DC4"/>
    <w:rsid w:val="00F67326"/>
    <w:rsid w:val="00F80993"/>
    <w:rsid w:val="00F91454"/>
    <w:rsid w:val="00F97D57"/>
    <w:rsid w:val="00FA25F8"/>
    <w:rsid w:val="00FA6EE3"/>
    <w:rsid w:val="00FB1D42"/>
    <w:rsid w:val="00FB5652"/>
    <w:rsid w:val="00FB7D3B"/>
    <w:rsid w:val="00FC30C2"/>
    <w:rsid w:val="00FC6E0B"/>
    <w:rsid w:val="00FD1B37"/>
    <w:rsid w:val="00FD349D"/>
    <w:rsid w:val="00FD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56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F56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36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6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B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3B2"/>
  </w:style>
  <w:style w:type="character" w:styleId="a8">
    <w:name w:val="Hyperlink"/>
    <w:basedOn w:val="a0"/>
    <w:uiPriority w:val="99"/>
    <w:unhideWhenUsed/>
    <w:rsid w:val="006751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ECBC-7F5B-4B66-A824-A744CC42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Владелец</cp:lastModifiedBy>
  <cp:revision>136</cp:revision>
  <cp:lastPrinted>2020-10-26T08:12:00Z</cp:lastPrinted>
  <dcterms:created xsi:type="dcterms:W3CDTF">2018-09-20T06:25:00Z</dcterms:created>
  <dcterms:modified xsi:type="dcterms:W3CDTF">2025-12-30T05:51:00Z</dcterms:modified>
</cp:coreProperties>
</file>